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647D" w14:textId="2F60B752" w:rsidR="00507AFC" w:rsidRPr="0016473C" w:rsidRDefault="00D62D49" w:rsidP="009418B1">
      <w:pPr>
        <w:spacing w:line="44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11</w:t>
      </w:r>
      <w:r w:rsidR="002308CA">
        <w:rPr>
          <w:rFonts w:eastAsia="標楷體"/>
          <w:sz w:val="36"/>
        </w:rPr>
        <w:t>4</w:t>
      </w:r>
      <w:r w:rsidR="00507AFC">
        <w:rPr>
          <w:rFonts w:eastAsia="標楷體"/>
          <w:sz w:val="36"/>
        </w:rPr>
        <w:t>年</w:t>
      </w:r>
      <w:r w:rsidR="00507AFC">
        <w:rPr>
          <w:rFonts w:eastAsia="標楷體" w:hint="eastAsia"/>
          <w:sz w:val="36"/>
        </w:rPr>
        <w:t>智慧</w:t>
      </w:r>
      <w:r w:rsidR="00507AFC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507AFC" w:rsidRPr="0016473C">
        <w:rPr>
          <w:rFonts w:eastAsia="標楷體" w:hint="eastAsia"/>
          <w:sz w:val="36"/>
        </w:rPr>
        <w:t>期</w:t>
      </w:r>
    </w:p>
    <w:p w14:paraId="43ECCDD3" w14:textId="77777777" w:rsidR="00507AFC" w:rsidRPr="0016473C" w:rsidRDefault="001B5D06" w:rsidP="00507AFC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1B5D06">
        <w:rPr>
          <w:rFonts w:eastAsia="標楷體" w:hint="eastAsia"/>
          <w:sz w:val="36"/>
        </w:rPr>
        <w:t>伺服端程式設計與開發</w:t>
      </w:r>
      <w:r w:rsidR="00507AFC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48AD1FB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EA0FD41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1208C24" w14:textId="77777777" w:rsidR="00307145" w:rsidRPr="00C64D2B" w:rsidRDefault="00507AFC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</w:t>
            </w:r>
            <w:r w:rsidR="00F5608B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307145" w:rsidRPr="00C64D2B" w14:paraId="55AD2E93" w14:textId="77777777" w:rsidTr="0048562E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A672C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708DA763" w14:textId="51C633EE" w:rsidR="00307145" w:rsidRPr="00C64D2B" w:rsidRDefault="00E53243" w:rsidP="00891B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estful API</w:t>
            </w:r>
            <w:r w:rsidRPr="00E5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5B672C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1E91AD2C" w14:textId="3732245F" w:rsidR="00307145" w:rsidRPr="00D46676" w:rsidRDefault="00A33CD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418EA69E" w14:textId="77777777" w:rsidTr="00AD1D53">
        <w:trPr>
          <w:trHeight w:val="51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FE0A31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17DD22C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8B6D48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14EC1FDA" w14:textId="6CC64BEF" w:rsidR="00307145" w:rsidRPr="00D46676" w:rsidRDefault="00D62D49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D76BA2" w:rsidRPr="00C64D2B" w14:paraId="3FD21C3D" w14:textId="77777777" w:rsidTr="00217233">
        <w:trPr>
          <w:trHeight w:val="262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89ACCA0" w14:textId="77777777" w:rsidR="00D76BA2" w:rsidRPr="00C64D2B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5A8C5B5" w14:textId="77777777" w:rsidR="00D76BA2" w:rsidRDefault="00D76BA2" w:rsidP="00D76BA2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下列能力：</w:t>
            </w:r>
          </w:p>
          <w:p w14:paraId="7E5D5CA2" w14:textId="2861C724" w:rsidR="00217233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介接第三方</w:t>
            </w:r>
            <w:r>
              <w:rPr>
                <w:rFonts w:ascii="Times New Roman" w:eastAsia="標楷體" w:hint="eastAsia"/>
                <w:sz w:val="28"/>
              </w:rPr>
              <w:t>Open Data</w:t>
            </w:r>
            <w:r>
              <w:rPr>
                <w:rFonts w:ascii="Times New Roman" w:eastAsia="標楷體" w:hint="eastAsia"/>
                <w:sz w:val="28"/>
              </w:rPr>
              <w:t>。</w:t>
            </w:r>
          </w:p>
          <w:p w14:paraId="36B57158" w14:textId="64AE7A55" w:rsidR="00D76BA2" w:rsidRPr="00C9732E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r w:rsidR="00D76BA2">
              <w:rPr>
                <w:rFonts w:ascii="Times New Roman" w:eastAsia="標楷體" w:hint="eastAsia"/>
                <w:sz w:val="28"/>
              </w:rPr>
              <w:t>使用</w:t>
            </w:r>
            <w:r>
              <w:rPr>
                <w:rFonts w:ascii="Times New Roman" w:eastAsia="標楷體" w:hint="eastAsia"/>
                <w:sz w:val="28"/>
              </w:rPr>
              <w:t>ASP.net Core</w:t>
            </w:r>
            <w:r w:rsidR="00D76BA2" w:rsidRPr="00C9732E">
              <w:rPr>
                <w:rFonts w:ascii="Times New Roman" w:eastAsia="標楷體" w:hint="eastAsia"/>
                <w:sz w:val="28"/>
              </w:rPr>
              <w:t>製作</w:t>
            </w:r>
            <w:r w:rsidR="00D76BA2" w:rsidRPr="00C9732E">
              <w:rPr>
                <w:rFonts w:ascii="Times New Roman" w:eastAsia="標楷體" w:hint="eastAsia"/>
                <w:sz w:val="28"/>
              </w:rPr>
              <w:t>R</w:t>
            </w:r>
            <w:r w:rsidR="00D76BA2" w:rsidRPr="00C9732E">
              <w:rPr>
                <w:rFonts w:ascii="Times New Roman" w:eastAsia="標楷體"/>
                <w:sz w:val="28"/>
              </w:rPr>
              <w:t>estful API</w:t>
            </w:r>
            <w:r w:rsidR="00D76BA2" w:rsidRPr="00C9732E">
              <w:rPr>
                <w:rFonts w:ascii="Times New Roman" w:eastAsia="標楷體" w:hint="eastAsia"/>
                <w:sz w:val="28"/>
              </w:rPr>
              <w:t>。</w:t>
            </w:r>
          </w:p>
          <w:p w14:paraId="69CA0679" w14:textId="1DB6D02F" w:rsidR="00D76BA2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實作不同的查詢</w:t>
            </w:r>
            <w:r>
              <w:rPr>
                <w:rFonts w:ascii="Times New Roman" w:eastAsia="標楷體" w:hint="eastAsia"/>
                <w:sz w:val="28"/>
              </w:rPr>
              <w:t>Get</w:t>
            </w:r>
            <w:r>
              <w:rPr>
                <w:rFonts w:ascii="Times New Roman" w:eastAsia="標楷體" w:hint="eastAsia"/>
                <w:sz w:val="28"/>
              </w:rPr>
              <w:t>方法</w:t>
            </w:r>
            <w:r w:rsidR="00630680">
              <w:rPr>
                <w:rFonts w:ascii="Times New Roman" w:eastAsia="標楷體" w:hint="eastAsia"/>
                <w:sz w:val="28"/>
              </w:rPr>
              <w:t>。</w:t>
            </w:r>
          </w:p>
          <w:p w14:paraId="5BF18503" w14:textId="1A13BE41" w:rsidR="00217233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實作</w:t>
            </w:r>
            <w:r>
              <w:rPr>
                <w:rFonts w:ascii="Times New Roman" w:eastAsia="標楷體" w:hint="eastAsia"/>
                <w:sz w:val="28"/>
              </w:rPr>
              <w:t>Service</w:t>
            </w:r>
            <w:r>
              <w:rPr>
                <w:rFonts w:ascii="Times New Roman" w:eastAsia="標楷體" w:hint="eastAsia"/>
                <w:sz w:val="28"/>
              </w:rPr>
              <w:t>與</w:t>
            </w:r>
            <w:r>
              <w:rPr>
                <w:rFonts w:ascii="Times New Roman" w:eastAsia="標楷體" w:hint="eastAsia"/>
                <w:sz w:val="28"/>
              </w:rPr>
              <w:t>DI</w:t>
            </w:r>
            <w:r>
              <w:rPr>
                <w:rFonts w:ascii="Times New Roman" w:eastAsia="標楷體" w:hint="eastAsia"/>
                <w:sz w:val="28"/>
              </w:rPr>
              <w:t>。</w:t>
            </w:r>
          </w:p>
          <w:p w14:paraId="06673111" w14:textId="671567E1" w:rsidR="00D76BA2" w:rsidRPr="00533792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r w:rsidR="00D76BA2" w:rsidRPr="00C9732E">
              <w:rPr>
                <w:rFonts w:ascii="Times New Roman" w:eastAsia="標楷體" w:hint="eastAsia"/>
                <w:sz w:val="28"/>
              </w:rPr>
              <w:t>提升</w:t>
            </w:r>
            <w:r w:rsidR="00D76BA2">
              <w:rPr>
                <w:rFonts w:ascii="Times New Roman" w:eastAsia="標楷體" w:hint="eastAsia"/>
                <w:sz w:val="28"/>
              </w:rPr>
              <w:t>程式碼之</w:t>
            </w:r>
            <w:r w:rsidR="00D76BA2" w:rsidRPr="00C9732E">
              <w:rPr>
                <w:rFonts w:ascii="Times New Roman" w:eastAsia="標楷體" w:hint="eastAsia"/>
                <w:sz w:val="28"/>
              </w:rPr>
              <w:t>內聚力並降低耦合力。</w:t>
            </w:r>
          </w:p>
        </w:tc>
      </w:tr>
      <w:tr w:rsidR="00D76BA2" w:rsidRPr="00741C59" w14:paraId="3C8964E2" w14:textId="77777777" w:rsidTr="00217233">
        <w:trPr>
          <w:trHeight w:val="277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A921970" w14:textId="77777777" w:rsidR="00D76BA2" w:rsidRPr="00C64D2B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1E6D041" w14:textId="76394AEC" w:rsidR="00D76BA2" w:rsidRPr="00B23891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使用題目所指定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方式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作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Restful AP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並使用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wagger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測試成功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1ED01D1D" w14:textId="422685B9" w:rsidR="00D76BA2" w:rsidRPr="00B03743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374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方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pen Data API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介接。</w:t>
            </w:r>
          </w:p>
          <w:p w14:paraId="30F9B0A9" w14:textId="35075C42" w:rsidR="00D76BA2" w:rsidRPr="00873295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9A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離商業邏輯與控制邏輯。</w:t>
            </w:r>
          </w:p>
          <w:p w14:paraId="75FB160A" w14:textId="00B8C76E" w:rsidR="00D76BA2" w:rsidRPr="00E8745F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2F2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三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架構必須為高內聚力及低耦合力。</w:t>
            </w:r>
          </w:p>
        </w:tc>
      </w:tr>
      <w:tr w:rsidR="00307145" w:rsidRPr="00741C59" w14:paraId="40D66131" w14:textId="77777777" w:rsidTr="00053498">
        <w:trPr>
          <w:trHeight w:val="192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F017A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EC75A0B" w14:textId="77777777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14:paraId="7B5B5EC0" w14:textId="77777777" w:rsidR="0060674C" w:rsidRDefault="0060674C" w:rsidP="00A90C21">
      <w:pPr>
        <w:rPr>
          <w:rFonts w:ascii="Times New Roman" w:eastAsia="標楷體" w:hAnsi="Times New Roman"/>
          <w:sz w:val="28"/>
        </w:rPr>
      </w:pPr>
    </w:p>
    <w:p w14:paraId="7B4EF6AA" w14:textId="77777777" w:rsidR="0060674C" w:rsidRDefault="0060674C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F59CEF9" w14:textId="2B8EB4DB" w:rsidR="00B26774" w:rsidRPr="00A90C21" w:rsidRDefault="00447552" w:rsidP="00A90C21"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4171359" w:edGrp="everyone"/>
      <w:r w:rsidR="005907C2">
        <w:rPr>
          <w:rFonts w:ascii="Times New Roman" w:eastAsia="標楷體" w:hAnsi="Times New Roman" w:hint="eastAsia"/>
          <w:sz w:val="28"/>
        </w:rPr>
        <w:t xml:space="preserve"> 05 </w:t>
      </w:r>
      <w:permEnd w:id="1184171359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960134" w:edGrp="everyone"/>
      <w:r w:rsidR="005907C2">
        <w:rPr>
          <w:rFonts w:ascii="Times New Roman" w:eastAsia="標楷體" w:hAnsi="Times New Roman" w:hint="eastAsia"/>
          <w:sz w:val="28"/>
        </w:rPr>
        <w:t xml:space="preserve"> </w:t>
      </w:r>
      <w:r w:rsidR="005907C2">
        <w:rPr>
          <w:rFonts w:ascii="Times New Roman" w:eastAsia="標楷體" w:hAnsi="Times New Roman" w:hint="eastAsia"/>
          <w:sz w:val="28"/>
        </w:rPr>
        <w:t>鄭冠怡</w:t>
      </w:r>
      <w:r w:rsidR="005907C2">
        <w:rPr>
          <w:rFonts w:ascii="Times New Roman" w:eastAsia="標楷體" w:hAnsi="Times New Roman" w:hint="eastAsia"/>
          <w:sz w:val="28"/>
        </w:rPr>
        <w:t xml:space="preserve"> </w:t>
      </w:r>
      <w:permEnd w:id="11960134"/>
    </w:p>
    <w:p w14:paraId="5365D9A2" w14:textId="4B255B6D" w:rsidR="00544C72" w:rsidRPr="00B03743" w:rsidRDefault="00544C72" w:rsidP="00544C72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第三方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Open Data API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資料介接</w:t>
      </w:r>
      <w:r w:rsidR="00EB11A0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055AF804" w14:textId="6077110A" w:rsidR="00544C72" w:rsidRDefault="005278F2" w:rsidP="00544C7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自選一個來第三方的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pen Data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資料種類不限</w:t>
      </w:r>
      <w:r w:rsidR="00544C7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359A62" w14:textId="40D8FB81" w:rsidR="005278F2" w:rsidRDefault="005278F2" w:rsidP="00544C7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第三方資料介接至自己的</w:t>
      </w:r>
      <w:r>
        <w:rPr>
          <w:rFonts w:ascii="Times New Roman" w:eastAsia="標楷體" w:hAnsi="Times New Roman" w:cs="Times New Roman" w:hint="eastAsia"/>
          <w:sz w:val="28"/>
          <w:szCs w:val="28"/>
        </w:rPr>
        <w:t>API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DE974F8" w14:textId="0E581577" w:rsidR="00544C72" w:rsidRPr="005278F2" w:rsidRDefault="005278F2" w:rsidP="005278F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至少實作三種不同的資料查詢</w:t>
      </w:r>
      <w:r>
        <w:rPr>
          <w:rFonts w:ascii="Times New Roman" w:eastAsia="標楷體" w:hAnsi="Times New Roman" w:cs="Times New Roman" w:hint="eastAsia"/>
          <w:sz w:val="28"/>
          <w:szCs w:val="28"/>
        </w:rPr>
        <w:t>Get</w:t>
      </w:r>
      <w:r>
        <w:rPr>
          <w:rFonts w:ascii="Times New Roman" w:eastAsia="標楷體" w:hAnsi="Times New Roman" w:cs="Times New Roman" w:hint="eastAsia"/>
          <w:sz w:val="28"/>
          <w:szCs w:val="28"/>
        </w:rPr>
        <w:t>方法。</w:t>
      </w:r>
    </w:p>
    <w:p w14:paraId="5038F475" w14:textId="5AC5E024" w:rsidR="00544C72" w:rsidRPr="005C7D09" w:rsidRDefault="003C19BE" w:rsidP="00544C72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Swagger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所有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Get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方法</w:t>
      </w:r>
      <w:r w:rsidR="00DB1D12">
        <w:rPr>
          <w:rFonts w:ascii="Times New Roman" w:eastAsia="標楷體" w:hAnsi="Times New Roman" w:cs="Times New Roman" w:hint="eastAsia"/>
          <w:sz w:val="28"/>
          <w:szCs w:val="28"/>
        </w:rPr>
        <w:t>且必須</w:t>
      </w: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成功執行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4070658" w14:textId="74B4EBAE" w:rsidR="00544C72" w:rsidRPr="001A1A44" w:rsidRDefault="00544C72" w:rsidP="00544C72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任務二：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分離商業邏輯與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控制邏輯</w:t>
      </w:r>
      <w:r w:rsidR="00EB11A0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0C8B2FA5" w14:textId="7BB835F1" w:rsidR="00544C72" w:rsidRPr="00873295" w:rsidRDefault="00CD3F88" w:rsidP="00544C72">
      <w:pPr>
        <w:pStyle w:val="a3"/>
        <w:numPr>
          <w:ilvl w:val="0"/>
          <w:numId w:val="1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商業</w:t>
      </w:r>
      <w:r w:rsidRPr="00CD3F88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實作成服務</w:t>
      </w:r>
      <w:r>
        <w:rPr>
          <w:rFonts w:ascii="Times New Roman" w:eastAsia="標楷體" w:hAnsi="Times New Roman" w:cs="Times New Roman" w:hint="eastAsia"/>
          <w:sz w:val="28"/>
          <w:szCs w:val="28"/>
        </w:rPr>
        <w:t>(Service)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AF7FF7" w14:textId="5317C0E7" w:rsidR="00544C72" w:rsidRPr="00873295" w:rsidRDefault="00CD3F88" w:rsidP="00544C72">
      <w:pPr>
        <w:pStyle w:val="a3"/>
        <w:numPr>
          <w:ilvl w:val="0"/>
          <w:numId w:val="18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控制邏輯置於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裡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618D7A" w14:textId="14463557" w:rsidR="00CD3F88" w:rsidRPr="00CD3F88" w:rsidRDefault="00CD3F88" w:rsidP="00CD3F88">
      <w:pPr>
        <w:pStyle w:val="a3"/>
        <w:numPr>
          <w:ilvl w:val="0"/>
          <w:numId w:val="18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作依賴注入</w:t>
      </w:r>
      <w:r>
        <w:rPr>
          <w:rFonts w:ascii="Times New Roman" w:eastAsia="標楷體" w:hAnsi="Times New Roman" w:cs="Times New Roman" w:hint="eastAsia"/>
          <w:sz w:val="28"/>
          <w:szCs w:val="28"/>
        </w:rPr>
        <w:t>(DI)</w:t>
      </w:r>
      <w:r>
        <w:rPr>
          <w:rFonts w:ascii="Times New Roman" w:eastAsia="標楷體" w:hAnsi="Times New Roman" w:cs="Times New Roman" w:hint="eastAsia"/>
          <w:sz w:val="28"/>
          <w:szCs w:val="28"/>
        </w:rPr>
        <w:t>將商業</w:t>
      </w:r>
      <w:r w:rsidRPr="00CD3F88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Service</w:t>
      </w:r>
      <w:r>
        <w:rPr>
          <w:rFonts w:ascii="Times New Roman" w:eastAsia="標楷體" w:hAnsi="Times New Roman" w:cs="Times New Roman" w:hint="eastAsia"/>
          <w:sz w:val="28"/>
          <w:szCs w:val="28"/>
        </w:rPr>
        <w:t>注入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中供使用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06801C4" w14:textId="47A8A3BC" w:rsidR="00544C72" w:rsidRPr="001A1A44" w:rsidRDefault="00544C72" w:rsidP="00CD3F88">
      <w:pPr>
        <w:spacing w:beforeLines="50" w:before="180" w:line="400" w:lineRule="exact"/>
        <w:jc w:val="both"/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 w:rsidR="008F35A5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程式架構必須為高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內聚力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低耦合力。</w:t>
      </w:r>
    </w:p>
    <w:p w14:paraId="6118ADA5" w14:textId="77777777" w:rsidR="00544C72" w:rsidRPr="00A90C21" w:rsidRDefault="00544C72" w:rsidP="00544C72">
      <w:pPr>
        <w:spacing w:line="400" w:lineRule="exact"/>
        <w:jc w:val="both"/>
      </w:pPr>
    </w:p>
    <w:p w14:paraId="4726DC51" w14:textId="22B14C9C" w:rsidR="00544C72" w:rsidRPr="00000B53" w:rsidRDefault="00544C72" w:rsidP="00544C7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</w:rPr>
        <w:t>Sw</w:t>
      </w:r>
      <w:r w:rsidRPr="00000B53">
        <w:rPr>
          <w:rFonts w:ascii="Times New Roman" w:eastAsia="標楷體" w:hAnsi="Times New Roman"/>
        </w:rPr>
        <w:t>agger</w:t>
      </w:r>
      <w:r w:rsidR="005278F2">
        <w:rPr>
          <w:rFonts w:ascii="Times New Roman" w:eastAsia="標楷體" w:hAnsi="Times New Roman" w:hint="eastAsia"/>
        </w:rPr>
        <w:t>執行結果</w:t>
      </w:r>
      <w:r w:rsidRPr="00000B53">
        <w:rPr>
          <w:rFonts w:ascii="Times New Roman" w:eastAsia="標楷體" w:hAnsi="Times New Roman" w:hint="eastAsia"/>
          <w:lang w:eastAsia="zh-HK"/>
        </w:rPr>
        <w:t>畫面</w:t>
      </w:r>
      <w:r w:rsidRPr="00000B53">
        <w:rPr>
          <w:rFonts w:ascii="Times New Roman" w:eastAsia="標楷體" w:hAnsi="Times New Roman" w:hint="eastAsia"/>
        </w:rPr>
        <w:t>(</w:t>
      </w:r>
      <w:r w:rsidR="005278F2">
        <w:rPr>
          <w:rFonts w:ascii="Times New Roman" w:eastAsia="標楷體" w:hAnsi="Times New Roman" w:hint="eastAsia"/>
          <w:lang w:eastAsia="zh-HK"/>
        </w:rPr>
        <w:t>每</w:t>
      </w:r>
      <w:r w:rsidR="005278F2">
        <w:rPr>
          <w:rFonts w:ascii="Times New Roman" w:eastAsia="標楷體" w:hAnsi="Times New Roman" w:hint="eastAsia"/>
        </w:rPr>
        <w:t>個</w:t>
      </w:r>
      <w:r w:rsidR="005278F2">
        <w:rPr>
          <w:rFonts w:ascii="Times New Roman" w:eastAsia="標楷體" w:hAnsi="Times New Roman" w:hint="eastAsia"/>
        </w:rPr>
        <w:t>Get</w:t>
      </w:r>
      <w:r w:rsidR="005278F2">
        <w:rPr>
          <w:rFonts w:ascii="Times New Roman" w:eastAsia="標楷體" w:hAnsi="Times New Roman" w:hint="eastAsia"/>
        </w:rPr>
        <w:t>方法均要有至少一張</w:t>
      </w:r>
      <w:r w:rsidRPr="00000B53">
        <w:rPr>
          <w:rFonts w:ascii="Times New Roman" w:eastAsia="標楷體" w:hAnsi="Times New Roman" w:hint="eastAsia"/>
        </w:rPr>
        <w:t>圖片</w:t>
      </w:r>
      <w:r w:rsidRPr="00000B53">
        <w:rPr>
          <w:rFonts w:ascii="Times New Roman" w:eastAsia="標楷體" w:hAnsi="Times New Roman" w:hint="eastAsia"/>
        </w:rPr>
        <w:t>)</w:t>
      </w:r>
      <w:r w:rsidRPr="00000B53">
        <w:rPr>
          <w:rFonts w:ascii="Times New Roman" w:eastAsia="標楷體" w:hAnsi="Times New Roman" w:hint="eastAsia"/>
        </w:rPr>
        <w:t>：</w:t>
      </w:r>
    </w:p>
    <w:p w14:paraId="38DEF375" w14:textId="42746543" w:rsidR="00544C72" w:rsidRDefault="00C93883" w:rsidP="00544C72">
      <w:pPr>
        <w:pStyle w:val="a3"/>
        <w:ind w:leftChars="0"/>
        <w:rPr>
          <w:rFonts w:ascii="Times New Roman" w:eastAsia="標楷體" w:hAnsi="Times New Roman"/>
        </w:rPr>
      </w:pPr>
      <w:permStart w:id="318331966" w:edGrp="everyone"/>
      <w:r>
        <w:rPr>
          <w:rFonts w:ascii="Times New Roman" w:eastAsia="標楷體" w:hAnsi="Times New Roman" w:hint="eastAsia"/>
        </w:rPr>
        <w:t xml:space="preserve">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GetAllAirQualityData</w:t>
      </w:r>
      <w:proofErr w:type="spellEnd"/>
    </w:p>
    <w:p w14:paraId="0612E6E1" w14:textId="3C4CD63A" w:rsidR="00C93883" w:rsidRDefault="00C93883" w:rsidP="00544C72">
      <w:pPr>
        <w:pStyle w:val="a3"/>
        <w:ind w:leftChars="0"/>
        <w:rPr>
          <w:rFonts w:ascii="Times New Roman" w:eastAsia="標楷體" w:hAnsi="Times New Roman"/>
        </w:rPr>
      </w:pPr>
      <w:r w:rsidRPr="00C93883">
        <w:rPr>
          <w:rFonts w:ascii="Times New Roman" w:eastAsia="標楷體" w:hAnsi="Times New Roman"/>
          <w:noProof/>
        </w:rPr>
        <w:drawing>
          <wp:inline distT="0" distB="0" distL="0" distR="0" wp14:anchorId="6AC34622" wp14:editId="346F76D0">
            <wp:extent cx="2527192" cy="4852658"/>
            <wp:effectExtent l="0" t="0" r="698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49" cy="48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C44" w14:textId="7E9724D5" w:rsidR="00C93883" w:rsidRDefault="00C93883" w:rsidP="00544C72">
      <w:pPr>
        <w:pStyle w:val="a3"/>
        <w:ind w:leftChars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>GetAirQualityByCounty</w:t>
      </w:r>
      <w:proofErr w:type="spellEnd"/>
    </w:p>
    <w:p w14:paraId="076D0594" w14:textId="139F121F" w:rsidR="00C93883" w:rsidRDefault="00C93883" w:rsidP="00544C72">
      <w:pPr>
        <w:pStyle w:val="a3"/>
        <w:ind w:leftChars="0"/>
        <w:rPr>
          <w:rFonts w:ascii="Times New Roman" w:eastAsia="標楷體" w:hAnsi="Times New Roman"/>
        </w:rPr>
      </w:pPr>
      <w:r w:rsidRPr="00C93883">
        <w:rPr>
          <w:rFonts w:ascii="Times New Roman" w:eastAsia="標楷體" w:hAnsi="Times New Roman"/>
          <w:noProof/>
        </w:rPr>
        <w:drawing>
          <wp:inline distT="0" distB="0" distL="0" distR="0" wp14:anchorId="4A01F0BD" wp14:editId="009400A3">
            <wp:extent cx="1903227" cy="4009463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912" cy="41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883">
        <w:rPr>
          <w:rFonts w:ascii="Times New Roman" w:eastAsia="標楷體" w:hAnsi="Times New Roman"/>
          <w:noProof/>
        </w:rPr>
        <w:drawing>
          <wp:inline distT="0" distB="0" distL="0" distR="0" wp14:anchorId="42E6E63B" wp14:editId="6BD60BF6">
            <wp:extent cx="2604977" cy="4018619"/>
            <wp:effectExtent l="0" t="0" r="508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7510" cy="40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F8FD" w14:textId="231E4B8D" w:rsidR="00C93883" w:rsidRDefault="00C93883" w:rsidP="00544C72">
      <w:pPr>
        <w:pStyle w:val="a3"/>
        <w:ind w:leftChars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GetAirQualityByAqiRange</w:t>
      </w:r>
      <w:proofErr w:type="spellEnd"/>
    </w:p>
    <w:p w14:paraId="5C45144C" w14:textId="620D1826" w:rsidR="00C93883" w:rsidRDefault="00C93883" w:rsidP="00544C72">
      <w:pPr>
        <w:pStyle w:val="a3"/>
        <w:ind w:leftChars="0"/>
        <w:rPr>
          <w:rFonts w:ascii="Times New Roman" w:eastAsia="標楷體" w:hAnsi="Times New Roman"/>
        </w:rPr>
      </w:pPr>
      <w:r w:rsidRPr="00C93883">
        <w:rPr>
          <w:rFonts w:ascii="Times New Roman" w:eastAsia="標楷體" w:hAnsi="Times New Roman"/>
          <w:noProof/>
        </w:rPr>
        <w:drawing>
          <wp:inline distT="0" distB="0" distL="0" distR="0" wp14:anchorId="44BA1467" wp14:editId="0CAC1AC8">
            <wp:extent cx="1854926" cy="413688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374" cy="42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883">
        <w:rPr>
          <w:rFonts w:ascii="Times New Roman" w:eastAsia="標楷體" w:hAnsi="Times New Roman"/>
          <w:noProof/>
        </w:rPr>
        <w:drawing>
          <wp:inline distT="0" distB="0" distL="0" distR="0" wp14:anchorId="11FB5CFC" wp14:editId="4005B72A">
            <wp:extent cx="2474223" cy="4151014"/>
            <wp:effectExtent l="0" t="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159" cy="41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497D" w14:textId="77777777" w:rsidR="00D55720" w:rsidRDefault="00D55720" w:rsidP="00544C72">
      <w:pPr>
        <w:pStyle w:val="a3"/>
        <w:ind w:leftChars="0"/>
        <w:rPr>
          <w:rFonts w:ascii="Times New Roman" w:eastAsia="標楷體" w:hAnsi="Times New Roman"/>
        </w:rPr>
      </w:pPr>
    </w:p>
    <w:p w14:paraId="39F672CC" w14:textId="418C2F11" w:rsidR="00C93883" w:rsidRDefault="00C93883" w:rsidP="00544C72">
      <w:pPr>
        <w:pStyle w:val="a3"/>
        <w:ind w:leftChars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>GetAirQualityBySite</w:t>
      </w:r>
      <w:proofErr w:type="spellEnd"/>
    </w:p>
    <w:p w14:paraId="55A0C326" w14:textId="7B4887DB" w:rsidR="00C93883" w:rsidRDefault="00C93883" w:rsidP="00544C72">
      <w:pPr>
        <w:pStyle w:val="a3"/>
        <w:ind w:leftChars="0"/>
        <w:rPr>
          <w:rFonts w:ascii="Times New Roman" w:eastAsia="標楷體" w:hAnsi="Times New Roman"/>
        </w:rPr>
      </w:pPr>
      <w:r w:rsidRPr="00C93883">
        <w:rPr>
          <w:rFonts w:ascii="Times New Roman" w:eastAsia="標楷體" w:hAnsi="Times New Roman"/>
          <w:noProof/>
        </w:rPr>
        <w:drawing>
          <wp:inline distT="0" distB="0" distL="0" distR="0" wp14:anchorId="4CCA3501" wp14:editId="3D3D783A">
            <wp:extent cx="2252256" cy="398246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615" cy="40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883">
        <w:rPr>
          <w:rFonts w:ascii="Times New Roman" w:eastAsia="標楷體" w:hAnsi="Times New Roman"/>
          <w:noProof/>
        </w:rPr>
        <w:drawing>
          <wp:inline distT="0" distB="0" distL="0" distR="0" wp14:anchorId="2612CD25" wp14:editId="32E73AFA">
            <wp:extent cx="2596265" cy="400615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552" cy="40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DB1D" w14:textId="062E5A41" w:rsidR="00D55720" w:rsidRDefault="00D55720" w:rsidP="00544C72">
      <w:pPr>
        <w:pStyle w:val="a3"/>
        <w:ind w:leftChars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GetAirQualitySummary</w:t>
      </w:r>
      <w:proofErr w:type="spellEnd"/>
    </w:p>
    <w:p w14:paraId="28888A30" w14:textId="490AA450" w:rsidR="00D55720" w:rsidRPr="003472EF" w:rsidRDefault="00D55720" w:rsidP="003472EF">
      <w:pPr>
        <w:pStyle w:val="a3"/>
        <w:ind w:leftChars="0"/>
        <w:rPr>
          <w:rFonts w:ascii="Times New Roman" w:eastAsia="標楷體" w:hAnsi="Times New Roman"/>
        </w:rPr>
      </w:pPr>
      <w:r w:rsidRPr="00D55720">
        <w:rPr>
          <w:rFonts w:ascii="Times New Roman" w:eastAsia="標楷體" w:hAnsi="Times New Roman"/>
          <w:noProof/>
        </w:rPr>
        <w:drawing>
          <wp:inline distT="0" distB="0" distL="0" distR="0" wp14:anchorId="024A65E3" wp14:editId="262B1D5A">
            <wp:extent cx="2573079" cy="4278550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100" cy="4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720">
        <w:rPr>
          <w:rFonts w:ascii="Times New Roman" w:eastAsia="標楷體" w:hAnsi="Times New Roman"/>
          <w:noProof/>
        </w:rPr>
        <w:drawing>
          <wp:inline distT="0" distB="0" distL="0" distR="0" wp14:anchorId="45BCBF1F" wp14:editId="2A504689">
            <wp:extent cx="2548087" cy="4266565"/>
            <wp:effectExtent l="0" t="0" r="508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7578" cy="42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318331966"/>
    <w:p w14:paraId="27A1DF1B" w14:textId="332DC97A" w:rsidR="00544C72" w:rsidRPr="00BE63FB" w:rsidRDefault="00544C72" w:rsidP="00544C72">
      <w:pPr>
        <w:pStyle w:val="a3"/>
        <w:ind w:leftChars="0"/>
        <w:rPr>
          <w:rFonts w:ascii="Times New Roman" w:eastAsia="標楷體" w:hAnsi="Times New Roman"/>
        </w:rPr>
      </w:pPr>
    </w:p>
    <w:p w14:paraId="5C2E95C9" w14:textId="77777777" w:rsidR="00544C72" w:rsidRPr="00000B53" w:rsidRDefault="00544C72" w:rsidP="00544C72">
      <w:pPr>
        <w:pStyle w:val="a3"/>
        <w:ind w:leftChars="0"/>
        <w:rPr>
          <w:rFonts w:ascii="Times New Roman" w:eastAsia="標楷體" w:hAnsi="Times New Roman"/>
        </w:rPr>
      </w:pPr>
    </w:p>
    <w:p w14:paraId="02352866" w14:textId="77777777" w:rsidR="00544C72" w:rsidRPr="00000B53" w:rsidRDefault="00544C72" w:rsidP="00544C72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</w:rPr>
        <w:t>程式碼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</w:rPr>
        <w:t>所有的程式碼均須貼上</w:t>
      </w:r>
      <w:r w:rsidRPr="00000B53">
        <w:rPr>
          <w:rFonts w:ascii="Times New Roman" w:eastAsia="標楷體" w:hAnsi="Times New Roman" w:hint="eastAsia"/>
        </w:rPr>
        <w:t>)</w:t>
      </w:r>
      <w:r w:rsidRPr="00000B53">
        <w:rPr>
          <w:rFonts w:ascii="Times New Roman" w:eastAsia="標楷體" w:hAnsi="Times New Roman" w:hint="eastAsia"/>
        </w:rPr>
        <w:t>：</w:t>
      </w:r>
    </w:p>
    <w:p w14:paraId="4C5B8581" w14:textId="0FF16C3B" w:rsidR="00544C72" w:rsidRDefault="00991560" w:rsidP="00544C72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pi</w:t>
      </w:r>
      <w:r w:rsidR="00544C72" w:rsidRPr="00000B53">
        <w:rPr>
          <w:rFonts w:ascii="Times New Roman" w:eastAsia="標楷體" w:hAnsi="Times New Roman" w:hint="eastAsia"/>
        </w:rPr>
        <w:t>Contr</w:t>
      </w:r>
      <w:r w:rsidR="00544C72" w:rsidRPr="00000B53">
        <w:rPr>
          <w:rFonts w:ascii="Times New Roman" w:eastAsia="標楷體" w:hAnsi="Times New Roman"/>
        </w:rPr>
        <w:t xml:space="preserve">oller </w:t>
      </w:r>
      <w:r w:rsidR="00544C72" w:rsidRPr="00000B53">
        <w:rPr>
          <w:rFonts w:ascii="Times New Roman" w:eastAsia="標楷體" w:hAnsi="Times New Roman" w:hint="eastAsia"/>
        </w:rPr>
        <w:t>(</w:t>
      </w:r>
      <w:r w:rsidR="00544C72" w:rsidRPr="00000B53">
        <w:rPr>
          <w:rFonts w:ascii="Times New Roman" w:eastAsia="標楷體" w:hAnsi="Times New Roman" w:hint="eastAsia"/>
          <w:lang w:eastAsia="zh-HK"/>
        </w:rPr>
        <w:t>請標示</w:t>
      </w:r>
      <w:r w:rsidR="00544C72" w:rsidRPr="00000B53">
        <w:rPr>
          <w:rFonts w:ascii="Times New Roman" w:eastAsia="標楷體" w:hAnsi="Times New Roman" w:hint="eastAsia"/>
        </w:rPr>
        <w:t>Contr</w:t>
      </w:r>
      <w:r w:rsidR="00544C72" w:rsidRPr="00000B53">
        <w:rPr>
          <w:rFonts w:ascii="Times New Roman" w:eastAsia="標楷體" w:hAnsi="Times New Roman"/>
        </w:rPr>
        <w:t>oller</w:t>
      </w:r>
      <w:r w:rsidR="00544C72" w:rsidRPr="00000B53">
        <w:rPr>
          <w:rFonts w:ascii="Times New Roman" w:eastAsia="標楷體" w:hAnsi="Times New Roman" w:hint="eastAsia"/>
          <w:lang w:eastAsia="zh-HK"/>
        </w:rPr>
        <w:t>名稱</w:t>
      </w:r>
      <w:r w:rsidR="00544C72" w:rsidRPr="00000B53">
        <w:rPr>
          <w:rFonts w:ascii="Times New Roman" w:eastAsia="標楷體" w:hAnsi="Times New Roman" w:hint="eastAsia"/>
        </w:rPr>
        <w:t>)</w:t>
      </w:r>
    </w:p>
    <w:p w14:paraId="02EE5806" w14:textId="072D52C0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permStart w:id="512047424" w:edGrp="everyone"/>
      <w:r>
        <w:rPr>
          <w:rFonts w:ascii="Segoe UI Emoji" w:eastAsia="標楷體" w:hAnsi="Segoe UI Emoji" w:cs="Segoe UI Emoji" w:hint="eastAsia"/>
        </w:rPr>
        <w:t>➡</w:t>
      </w:r>
      <w:r>
        <w:rPr>
          <w:rFonts w:ascii="Segoe UI Emoji" w:eastAsia="標楷體" w:hAnsi="Segoe UI Emoji" w:cs="Segoe UI Emoji" w:hint="eastAsia"/>
        </w:rPr>
        <w:t>️</w:t>
      </w:r>
      <w:proofErr w:type="spellStart"/>
      <w:r w:rsidRPr="003472EF">
        <w:rPr>
          <w:rFonts w:ascii="Segoe UI Emoji" w:eastAsia="標楷體" w:hAnsi="Segoe UI Emoji" w:cs="Segoe UI Emoji"/>
          <w:color w:val="2E74B5" w:themeColor="accent1" w:themeShade="BF"/>
          <w:highlight w:val="darkGray"/>
        </w:rPr>
        <w:t>AirQualityController</w:t>
      </w:r>
      <w:proofErr w:type="spellEnd"/>
      <w:r>
        <w:rPr>
          <w:rFonts w:ascii="Segoe UI Emoji" w:eastAsia="標楷體" w:hAnsi="Segoe UI Emoji" w:cs="Segoe UI Emoji"/>
        </w:rPr>
        <w:br/>
      </w:r>
      <w:r w:rsidRPr="003472EF">
        <w:rPr>
          <w:rFonts w:ascii="Segoe UI Emoji" w:eastAsia="標楷體" w:hAnsi="Segoe UI Emoji" w:cs="Segoe UI Emoji"/>
        </w:rPr>
        <w:t>using HW_2_Practice.Models;</w:t>
      </w:r>
    </w:p>
    <w:p w14:paraId="0CB380A6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>using HW_2_Practice.Services;</w:t>
      </w:r>
    </w:p>
    <w:p w14:paraId="5D5B2910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using </w:t>
      </w:r>
      <w:proofErr w:type="spellStart"/>
      <w:r w:rsidRPr="003472EF">
        <w:rPr>
          <w:rFonts w:ascii="Segoe UI Emoji" w:eastAsia="標楷體" w:hAnsi="Segoe UI Emoji" w:cs="Segoe UI Emoji"/>
        </w:rPr>
        <w:t>Microsoft.AspNetCore.Mvc</w:t>
      </w:r>
      <w:proofErr w:type="spellEnd"/>
      <w:r w:rsidRPr="003472EF">
        <w:rPr>
          <w:rFonts w:ascii="Segoe UI Emoji" w:eastAsia="標楷體" w:hAnsi="Segoe UI Emoji" w:cs="Segoe UI Emoji"/>
        </w:rPr>
        <w:t>;</w:t>
      </w:r>
    </w:p>
    <w:p w14:paraId="0D432399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</w:p>
    <w:p w14:paraId="63B95223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namespace </w:t>
      </w:r>
      <w:proofErr w:type="spellStart"/>
      <w:r w:rsidRPr="003472EF">
        <w:rPr>
          <w:rFonts w:ascii="Segoe UI Emoji" w:eastAsia="標楷體" w:hAnsi="Segoe UI Emoji" w:cs="Segoe UI Emoji"/>
        </w:rPr>
        <w:t>AirQualityAPI.Controllers</w:t>
      </w:r>
      <w:proofErr w:type="spellEnd"/>
    </w:p>
    <w:p w14:paraId="5790F356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>{</w:t>
      </w:r>
    </w:p>
    <w:p w14:paraId="1E43B928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[</w:t>
      </w:r>
      <w:proofErr w:type="spellStart"/>
      <w:r w:rsidRPr="003472EF">
        <w:rPr>
          <w:rFonts w:ascii="Segoe UI Emoji" w:eastAsia="標楷體" w:hAnsi="Segoe UI Emoji" w:cs="Segoe UI Emoji"/>
        </w:rPr>
        <w:t>ApiController</w:t>
      </w:r>
      <w:proofErr w:type="spellEnd"/>
      <w:r w:rsidRPr="003472EF">
        <w:rPr>
          <w:rFonts w:ascii="Segoe UI Emoji" w:eastAsia="標楷體" w:hAnsi="Segoe UI Emoji" w:cs="Segoe UI Emoji"/>
        </w:rPr>
        <w:t xml:space="preserve">]                   </w:t>
      </w:r>
    </w:p>
    <w:p w14:paraId="2722EF6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[Route("</w:t>
      </w:r>
      <w:proofErr w:type="spellStart"/>
      <w:r w:rsidRPr="003472EF">
        <w:rPr>
          <w:rFonts w:ascii="Segoe UI Emoji" w:eastAsia="標楷體" w:hAnsi="Segoe UI Emoji" w:cs="Segoe UI Emoji"/>
        </w:rPr>
        <w:t>api</w:t>
      </w:r>
      <w:proofErr w:type="spellEnd"/>
      <w:r w:rsidRPr="003472EF">
        <w:rPr>
          <w:rFonts w:ascii="Segoe UI Emoji" w:eastAsia="標楷體" w:hAnsi="Segoe UI Emoji" w:cs="Segoe UI Emoji"/>
        </w:rPr>
        <w:t xml:space="preserve">[controller]")]       </w:t>
      </w:r>
    </w:p>
    <w:p w14:paraId="024711EC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public class </w:t>
      </w:r>
      <w:proofErr w:type="spellStart"/>
      <w:r w:rsidRPr="003472EF">
        <w:rPr>
          <w:rFonts w:ascii="Segoe UI Emoji" w:eastAsia="標楷體" w:hAnsi="Segoe UI Emoji" w:cs="Segoe UI Emoji"/>
        </w:rPr>
        <w:t>AirQualityController</w:t>
      </w:r>
      <w:proofErr w:type="spellEnd"/>
      <w:r w:rsidRPr="003472EF">
        <w:rPr>
          <w:rFonts w:ascii="Segoe UI Emoji" w:eastAsia="標楷體" w:hAnsi="Segoe UI Emoji" w:cs="Segoe UI Emoji"/>
        </w:rPr>
        <w:t xml:space="preserve"> : </w:t>
      </w:r>
      <w:proofErr w:type="spellStart"/>
      <w:r w:rsidRPr="003472EF">
        <w:rPr>
          <w:rFonts w:ascii="Segoe UI Emoji" w:eastAsia="標楷體" w:hAnsi="Segoe UI Emoji" w:cs="Segoe UI Emoji"/>
        </w:rPr>
        <w:t>ControllerBase</w:t>
      </w:r>
      <w:proofErr w:type="spellEnd"/>
    </w:p>
    <w:p w14:paraId="7B87337E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{</w:t>
      </w:r>
    </w:p>
    <w:p w14:paraId="0CCF61C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private </w:t>
      </w:r>
      <w:proofErr w:type="spellStart"/>
      <w:r w:rsidRPr="003472EF">
        <w:rPr>
          <w:rFonts w:ascii="Segoe UI Emoji" w:eastAsia="標楷體" w:hAnsi="Segoe UI Emoji" w:cs="Segoe UI Emoji"/>
        </w:rPr>
        <w:t>readonly</w:t>
      </w:r>
      <w:proofErr w:type="spellEnd"/>
      <w:r w:rsidRPr="003472EF">
        <w:rPr>
          <w:rFonts w:ascii="Segoe UI Emoji" w:eastAsia="標楷體" w:hAnsi="Segoe UI Emoji" w:cs="Segoe UI Emoji"/>
        </w:rPr>
        <w:t xml:space="preserve"> </w:t>
      </w:r>
      <w:proofErr w:type="spellStart"/>
      <w:r w:rsidRPr="003472EF">
        <w:rPr>
          <w:rFonts w:ascii="Segoe UI Emoji" w:eastAsia="標楷體" w:hAnsi="Segoe UI Emoji" w:cs="Segoe UI Emoji"/>
        </w:rPr>
        <w:t>IAirQualityService</w:t>
      </w:r>
      <w:proofErr w:type="spellEnd"/>
      <w:r w:rsidRPr="003472EF">
        <w:rPr>
          <w:rFonts w:ascii="Segoe UI Emoji" w:eastAsia="標楷體" w:hAnsi="Segoe UI Emoji" w:cs="Segoe UI Emoji"/>
        </w:rPr>
        <w:t xml:space="preserve"> _</w:t>
      </w:r>
      <w:proofErr w:type="spellStart"/>
      <w:r w:rsidRPr="003472EF">
        <w:rPr>
          <w:rFonts w:ascii="Segoe UI Emoji" w:eastAsia="標楷體" w:hAnsi="Segoe UI Emoji" w:cs="Segoe UI Emoji"/>
        </w:rPr>
        <w:t>airQualityService</w:t>
      </w:r>
      <w:proofErr w:type="spellEnd"/>
      <w:r w:rsidRPr="003472EF">
        <w:rPr>
          <w:rFonts w:ascii="Segoe UI Emoji" w:eastAsia="標楷體" w:hAnsi="Segoe UI Emoji" w:cs="Segoe UI Emoji"/>
        </w:rPr>
        <w:t>;</w:t>
      </w:r>
    </w:p>
    <w:p w14:paraId="0AE733E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</w:t>
      </w:r>
    </w:p>
    <w:p w14:paraId="62BF4DF4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public </w:t>
      </w:r>
      <w:proofErr w:type="spellStart"/>
      <w:r w:rsidRPr="003472EF">
        <w:rPr>
          <w:rFonts w:ascii="Segoe UI Emoji" w:eastAsia="標楷體" w:hAnsi="Segoe UI Emoji" w:cs="Segoe UI Emoji"/>
        </w:rPr>
        <w:t>AirQualityController</w:t>
      </w:r>
      <w:proofErr w:type="spellEnd"/>
      <w:r w:rsidRPr="003472EF">
        <w:rPr>
          <w:rFonts w:ascii="Segoe UI Emoji" w:eastAsia="標楷體" w:hAnsi="Segoe UI Emoji" w:cs="Segoe UI Emoji"/>
        </w:rPr>
        <w:t>(</w:t>
      </w:r>
      <w:proofErr w:type="spellStart"/>
      <w:r w:rsidRPr="003472EF">
        <w:rPr>
          <w:rFonts w:ascii="Segoe UI Emoji" w:eastAsia="標楷體" w:hAnsi="Segoe UI Emoji" w:cs="Segoe UI Emoji"/>
        </w:rPr>
        <w:t>IAirQualityService</w:t>
      </w:r>
      <w:proofErr w:type="spellEnd"/>
      <w:r w:rsidRPr="003472EF">
        <w:rPr>
          <w:rFonts w:ascii="Segoe UI Emoji" w:eastAsia="標楷體" w:hAnsi="Segoe UI Emoji" w:cs="Segoe UI Emoji"/>
        </w:rPr>
        <w:t xml:space="preserve"> </w:t>
      </w:r>
      <w:proofErr w:type="spellStart"/>
      <w:r w:rsidRPr="003472EF">
        <w:rPr>
          <w:rFonts w:ascii="Segoe UI Emoji" w:eastAsia="標楷體" w:hAnsi="Segoe UI Emoji" w:cs="Segoe UI Emoji"/>
        </w:rPr>
        <w:t>airQualityService</w:t>
      </w:r>
      <w:proofErr w:type="spellEnd"/>
      <w:r w:rsidRPr="003472EF">
        <w:rPr>
          <w:rFonts w:ascii="Segoe UI Emoji" w:eastAsia="標楷體" w:hAnsi="Segoe UI Emoji" w:cs="Segoe UI Emoji"/>
        </w:rPr>
        <w:t>)</w:t>
      </w:r>
    </w:p>
    <w:p w14:paraId="601E8173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{</w:t>
      </w:r>
    </w:p>
    <w:p w14:paraId="0D5903A1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_</w:t>
      </w:r>
      <w:proofErr w:type="spellStart"/>
      <w:r w:rsidRPr="003472EF">
        <w:rPr>
          <w:rFonts w:ascii="Segoe UI Emoji" w:eastAsia="標楷體" w:hAnsi="Segoe UI Emoji" w:cs="Segoe UI Emoji"/>
        </w:rPr>
        <w:t>airQualityService</w:t>
      </w:r>
      <w:proofErr w:type="spellEnd"/>
      <w:r w:rsidRPr="003472EF">
        <w:rPr>
          <w:rFonts w:ascii="Segoe UI Emoji" w:eastAsia="標楷體" w:hAnsi="Segoe UI Emoji" w:cs="Segoe UI Emoji"/>
        </w:rPr>
        <w:t xml:space="preserve"> = </w:t>
      </w:r>
      <w:proofErr w:type="spellStart"/>
      <w:r w:rsidRPr="003472EF">
        <w:rPr>
          <w:rFonts w:ascii="Segoe UI Emoji" w:eastAsia="標楷體" w:hAnsi="Segoe UI Emoji" w:cs="Segoe UI Emoji"/>
        </w:rPr>
        <w:t>airQualityService</w:t>
      </w:r>
      <w:proofErr w:type="spellEnd"/>
      <w:r w:rsidRPr="003472EF">
        <w:rPr>
          <w:rFonts w:ascii="Segoe UI Emoji" w:eastAsia="標楷體" w:hAnsi="Segoe UI Emoji" w:cs="Segoe UI Emoji"/>
        </w:rPr>
        <w:t>;</w:t>
      </w:r>
    </w:p>
    <w:p w14:paraId="2AECEBB7" w14:textId="50D48EA5" w:rsid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}</w:t>
      </w:r>
    </w:p>
    <w:p w14:paraId="0571432F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</w:p>
    <w:p w14:paraId="11012BE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</w:rPr>
        <w:t>HttpGet</w:t>
      </w:r>
      <w:proofErr w:type="spellEnd"/>
      <w:r w:rsidRPr="003472EF">
        <w:rPr>
          <w:rFonts w:ascii="Segoe UI Emoji" w:eastAsia="標楷體" w:hAnsi="Segoe UI Emoji" w:cs="Segoe UI Emoji"/>
        </w:rPr>
        <w:t>("all")]</w:t>
      </w:r>
    </w:p>
    <w:p w14:paraId="74FE6DE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public async Task&lt;</w:t>
      </w:r>
      <w:proofErr w:type="spellStart"/>
      <w:r w:rsidRPr="003472EF">
        <w:rPr>
          <w:rFonts w:ascii="Segoe UI Emoji" w:eastAsia="標楷體" w:hAnsi="Segoe UI Emoji" w:cs="Segoe UI Emoji"/>
        </w:rPr>
        <w:t>ActionResult</w:t>
      </w:r>
      <w:proofErr w:type="spellEnd"/>
      <w:r w:rsidRPr="003472EF">
        <w:rPr>
          <w:rFonts w:ascii="Segoe UI Emoji" w:eastAsia="標楷體" w:hAnsi="Segoe UI Emoji" w:cs="Segoe UI Emoji"/>
        </w:rPr>
        <w:t>&lt;</w:t>
      </w:r>
      <w:proofErr w:type="spellStart"/>
      <w:r w:rsidRPr="003472EF">
        <w:rPr>
          <w:rFonts w:ascii="Segoe UI Emoji" w:eastAsia="標楷體" w:hAnsi="Segoe UI Emoji" w:cs="Segoe UI Emoji"/>
        </w:rPr>
        <w:t>IEnumerable</w:t>
      </w:r>
      <w:proofErr w:type="spellEnd"/>
      <w:r w:rsidRPr="003472EF">
        <w:rPr>
          <w:rFonts w:ascii="Segoe UI Emoji" w:eastAsia="標楷體" w:hAnsi="Segoe UI Emoji" w:cs="Segoe UI Emoji"/>
        </w:rPr>
        <w:t>&lt;</w:t>
      </w:r>
      <w:proofErr w:type="spellStart"/>
      <w:r w:rsidRPr="003472EF">
        <w:rPr>
          <w:rFonts w:ascii="Segoe UI Emoji" w:eastAsia="標楷體" w:hAnsi="Segoe UI Emoji" w:cs="Segoe UI Emoji"/>
        </w:rPr>
        <w:t>AirQualityData</w:t>
      </w:r>
      <w:proofErr w:type="spellEnd"/>
      <w:r w:rsidRPr="003472EF">
        <w:rPr>
          <w:rFonts w:ascii="Segoe UI Emoji" w:eastAsia="標楷體" w:hAnsi="Segoe UI Emoji" w:cs="Segoe UI Emoji"/>
        </w:rPr>
        <w:t xml:space="preserve">&gt;&gt;&gt; </w:t>
      </w:r>
      <w:proofErr w:type="spellStart"/>
      <w:r w:rsidRPr="003472EF">
        <w:rPr>
          <w:rFonts w:ascii="Segoe UI Emoji" w:eastAsia="標楷體" w:hAnsi="Segoe UI Emoji" w:cs="Segoe UI Emoji"/>
        </w:rPr>
        <w:t>GetAllAirQualityData</w:t>
      </w:r>
      <w:proofErr w:type="spellEnd"/>
      <w:r w:rsidRPr="003472EF">
        <w:rPr>
          <w:rFonts w:ascii="Segoe UI Emoji" w:eastAsia="標楷體" w:hAnsi="Segoe UI Emoji" w:cs="Segoe UI Emoji"/>
        </w:rPr>
        <w:t>()</w:t>
      </w:r>
    </w:p>
    <w:p w14:paraId="5FCAEBBE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{</w:t>
      </w:r>
    </w:p>
    <w:p w14:paraId="06C2B41D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try</w:t>
      </w:r>
    </w:p>
    <w:p w14:paraId="76847913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{</w:t>
      </w:r>
    </w:p>
    <w:p w14:paraId="5325C51D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var data = await _</w:t>
      </w:r>
      <w:proofErr w:type="spellStart"/>
      <w:r w:rsidRPr="003472EF">
        <w:rPr>
          <w:rFonts w:ascii="Segoe UI Emoji" w:eastAsia="標楷體" w:hAnsi="Segoe UI Emoji" w:cs="Segoe UI Emoji"/>
        </w:rPr>
        <w:t>airQualityService.GetAllAirQualityDataAsync</w:t>
      </w:r>
      <w:proofErr w:type="spellEnd"/>
      <w:r w:rsidRPr="003472EF">
        <w:rPr>
          <w:rFonts w:ascii="Segoe UI Emoji" w:eastAsia="標楷體" w:hAnsi="Segoe UI Emoji" w:cs="Segoe UI Emoji"/>
        </w:rPr>
        <w:t>();</w:t>
      </w:r>
    </w:p>
    <w:p w14:paraId="6B07C312" w14:textId="0C7BC538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return Ok(data);  </w:t>
      </w:r>
    </w:p>
    <w:p w14:paraId="23D38C11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}</w:t>
      </w:r>
    </w:p>
    <w:p w14:paraId="05B12BD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catch (Exception ex)</w:t>
      </w:r>
    </w:p>
    <w:p w14:paraId="78EB8B6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{</w:t>
      </w:r>
    </w:p>
    <w:p w14:paraId="7F4FE660" w14:textId="43115F24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return </w:t>
      </w:r>
      <w:proofErr w:type="spellStart"/>
      <w:r w:rsidRPr="003472EF">
        <w:rPr>
          <w:rFonts w:ascii="Segoe UI Emoji" w:eastAsia="標楷體" w:hAnsi="Segoe UI Emoji" w:cs="Segoe UI Emoji" w:hint="eastAsia"/>
        </w:rPr>
        <w:t>StatusCode</w:t>
      </w:r>
      <w:proofErr w:type="spellEnd"/>
      <w:r w:rsidRPr="003472EF">
        <w:rPr>
          <w:rFonts w:ascii="Segoe UI Emoji" w:eastAsia="標楷體" w:hAnsi="Segoe UI Emoji" w:cs="Segoe UI Emoji" w:hint="eastAsia"/>
        </w:rPr>
        <w:t>(500, $"</w:t>
      </w:r>
      <w:r w:rsidRPr="003472EF">
        <w:rPr>
          <w:rFonts w:ascii="Segoe UI Emoji" w:eastAsia="標楷體" w:hAnsi="Segoe UI Emoji" w:cs="Segoe UI Emoji" w:hint="eastAsia"/>
        </w:rPr>
        <w:t>內部伺服器錯誤</w:t>
      </w:r>
      <w:r w:rsidRPr="003472EF">
        <w:rPr>
          <w:rFonts w:ascii="Segoe UI Emoji" w:eastAsia="標楷體" w:hAnsi="Segoe UI Emoji" w:cs="Segoe UI Emoji" w:hint="eastAsia"/>
        </w:rPr>
        <w:t>: {</w:t>
      </w:r>
      <w:proofErr w:type="spellStart"/>
      <w:r w:rsidRPr="003472EF">
        <w:rPr>
          <w:rFonts w:ascii="Segoe UI Emoji" w:eastAsia="標楷體" w:hAnsi="Segoe UI Emoji" w:cs="Segoe UI Emoji" w:hint="eastAsia"/>
        </w:rPr>
        <w:t>ex.Message</w:t>
      </w:r>
      <w:proofErr w:type="spellEnd"/>
      <w:r w:rsidRPr="003472EF">
        <w:rPr>
          <w:rFonts w:ascii="Segoe UI Emoji" w:eastAsia="標楷體" w:hAnsi="Segoe UI Emoji" w:cs="Segoe UI Emoji" w:hint="eastAsia"/>
        </w:rPr>
        <w:t xml:space="preserve">}");  </w:t>
      </w:r>
    </w:p>
    <w:p w14:paraId="3745E9BC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}</w:t>
      </w:r>
    </w:p>
    <w:p w14:paraId="1024AAB1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}</w:t>
      </w:r>
    </w:p>
    <w:p w14:paraId="3F6086F8" w14:textId="77777777" w:rsidR="003472EF" w:rsidRPr="003472EF" w:rsidRDefault="003472EF" w:rsidP="003472EF">
      <w:pPr>
        <w:rPr>
          <w:rFonts w:ascii="Segoe UI Emoji" w:eastAsia="標楷體" w:hAnsi="Segoe UI Emoji" w:cs="Segoe UI Emoji"/>
        </w:rPr>
      </w:pPr>
    </w:p>
    <w:p w14:paraId="7526ADBC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</w:rPr>
        <w:t>HttpGet</w:t>
      </w:r>
      <w:proofErr w:type="spellEnd"/>
      <w:r w:rsidRPr="003472EF">
        <w:rPr>
          <w:rFonts w:ascii="Segoe UI Emoji" w:eastAsia="標楷體" w:hAnsi="Segoe UI Emoji" w:cs="Segoe UI Emoji"/>
        </w:rPr>
        <w:t>("by-county/{county}")]</w:t>
      </w:r>
    </w:p>
    <w:p w14:paraId="67E3F6BC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public async Task&lt;</w:t>
      </w:r>
      <w:proofErr w:type="spellStart"/>
      <w:r w:rsidRPr="003472EF">
        <w:rPr>
          <w:rFonts w:ascii="Segoe UI Emoji" w:eastAsia="標楷體" w:hAnsi="Segoe UI Emoji" w:cs="Segoe UI Emoji"/>
        </w:rPr>
        <w:t>ActionResult</w:t>
      </w:r>
      <w:proofErr w:type="spellEnd"/>
      <w:r w:rsidRPr="003472EF">
        <w:rPr>
          <w:rFonts w:ascii="Segoe UI Emoji" w:eastAsia="標楷體" w:hAnsi="Segoe UI Emoji" w:cs="Segoe UI Emoji"/>
        </w:rPr>
        <w:t>&lt;</w:t>
      </w:r>
      <w:proofErr w:type="spellStart"/>
      <w:r w:rsidRPr="003472EF">
        <w:rPr>
          <w:rFonts w:ascii="Segoe UI Emoji" w:eastAsia="標楷體" w:hAnsi="Segoe UI Emoji" w:cs="Segoe UI Emoji"/>
        </w:rPr>
        <w:t>IEnumerable</w:t>
      </w:r>
      <w:proofErr w:type="spellEnd"/>
      <w:r w:rsidRPr="003472EF">
        <w:rPr>
          <w:rFonts w:ascii="Segoe UI Emoji" w:eastAsia="標楷體" w:hAnsi="Segoe UI Emoji" w:cs="Segoe UI Emoji"/>
        </w:rPr>
        <w:t>&lt;</w:t>
      </w:r>
      <w:proofErr w:type="spellStart"/>
      <w:r w:rsidRPr="003472EF">
        <w:rPr>
          <w:rFonts w:ascii="Segoe UI Emoji" w:eastAsia="標楷體" w:hAnsi="Segoe UI Emoji" w:cs="Segoe UI Emoji"/>
        </w:rPr>
        <w:t>AirQualityData</w:t>
      </w:r>
      <w:proofErr w:type="spellEnd"/>
      <w:r w:rsidRPr="003472EF">
        <w:rPr>
          <w:rFonts w:ascii="Segoe UI Emoji" w:eastAsia="標楷體" w:hAnsi="Segoe UI Emoji" w:cs="Segoe UI Emoji"/>
        </w:rPr>
        <w:t xml:space="preserve">&gt;&gt;&gt; </w:t>
      </w:r>
      <w:proofErr w:type="spellStart"/>
      <w:r w:rsidRPr="003472EF">
        <w:rPr>
          <w:rFonts w:ascii="Segoe UI Emoji" w:eastAsia="標楷體" w:hAnsi="Segoe UI Emoji" w:cs="Segoe UI Emoji"/>
        </w:rPr>
        <w:t>GetAirQualityByCounty</w:t>
      </w:r>
      <w:proofErr w:type="spellEnd"/>
      <w:r w:rsidRPr="003472EF">
        <w:rPr>
          <w:rFonts w:ascii="Segoe UI Emoji" w:eastAsia="標楷體" w:hAnsi="Segoe UI Emoji" w:cs="Segoe UI Emoji"/>
        </w:rPr>
        <w:t>(string county)</w:t>
      </w:r>
    </w:p>
    <w:p w14:paraId="2F7D8ACD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lastRenderedPageBreak/>
        <w:t xml:space="preserve">        {</w:t>
      </w:r>
    </w:p>
    <w:p w14:paraId="7E42A1A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try</w:t>
      </w:r>
    </w:p>
    <w:p w14:paraId="5D4072EF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{</w:t>
      </w:r>
    </w:p>
    <w:p w14:paraId="0C8630FD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var data = await _</w:t>
      </w:r>
      <w:proofErr w:type="spellStart"/>
      <w:r w:rsidRPr="003472EF">
        <w:rPr>
          <w:rFonts w:ascii="Segoe UI Emoji" w:eastAsia="標楷體" w:hAnsi="Segoe UI Emoji" w:cs="Segoe UI Emoji"/>
        </w:rPr>
        <w:t>airQualityService.GetAirQualityByCountyAsync</w:t>
      </w:r>
      <w:proofErr w:type="spellEnd"/>
      <w:r w:rsidRPr="003472EF">
        <w:rPr>
          <w:rFonts w:ascii="Segoe UI Emoji" w:eastAsia="標楷體" w:hAnsi="Segoe UI Emoji" w:cs="Segoe UI Emoji"/>
        </w:rPr>
        <w:t>(county);</w:t>
      </w:r>
    </w:p>
    <w:p w14:paraId="13121E8C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if (!</w:t>
      </w:r>
      <w:proofErr w:type="spellStart"/>
      <w:r w:rsidRPr="003472EF">
        <w:rPr>
          <w:rFonts w:ascii="Segoe UI Emoji" w:eastAsia="標楷體" w:hAnsi="Segoe UI Emoji" w:cs="Segoe UI Emoji"/>
        </w:rPr>
        <w:t>data.Any</w:t>
      </w:r>
      <w:proofErr w:type="spellEnd"/>
      <w:r w:rsidRPr="003472EF">
        <w:rPr>
          <w:rFonts w:ascii="Segoe UI Emoji" w:eastAsia="標楷體" w:hAnsi="Segoe UI Emoji" w:cs="Segoe UI Emoji"/>
        </w:rPr>
        <w:t>())</w:t>
      </w:r>
    </w:p>
    <w:p w14:paraId="392AA306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{</w:t>
      </w:r>
    </w:p>
    <w:p w14:paraId="33BCDF91" w14:textId="14369C81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    return </w:t>
      </w:r>
      <w:proofErr w:type="spellStart"/>
      <w:r w:rsidRPr="003472EF">
        <w:rPr>
          <w:rFonts w:ascii="Segoe UI Emoji" w:eastAsia="標楷體" w:hAnsi="Segoe UI Emoji" w:cs="Segoe UI Emoji" w:hint="eastAsia"/>
        </w:rPr>
        <w:t>NotFound</w:t>
      </w:r>
      <w:proofErr w:type="spellEnd"/>
      <w:r w:rsidRPr="003472EF">
        <w:rPr>
          <w:rFonts w:ascii="Segoe UI Emoji" w:eastAsia="標楷體" w:hAnsi="Segoe UI Emoji" w:cs="Segoe UI Emoji" w:hint="eastAsia"/>
        </w:rPr>
        <w:t>($"</w:t>
      </w:r>
      <w:r w:rsidRPr="003472EF">
        <w:rPr>
          <w:rFonts w:ascii="Segoe UI Emoji" w:eastAsia="標楷體" w:hAnsi="Segoe UI Emoji" w:cs="Segoe UI Emoji" w:hint="eastAsia"/>
        </w:rPr>
        <w:t>找不到縣市</w:t>
      </w:r>
      <w:r w:rsidRPr="003472EF">
        <w:rPr>
          <w:rFonts w:ascii="Segoe UI Emoji" w:eastAsia="標楷體" w:hAnsi="Segoe UI Emoji" w:cs="Segoe UI Emoji" w:hint="eastAsia"/>
        </w:rPr>
        <w:t xml:space="preserve"> '{county}' </w:t>
      </w:r>
      <w:r w:rsidRPr="003472EF">
        <w:rPr>
          <w:rFonts w:ascii="Segoe UI Emoji" w:eastAsia="標楷體" w:hAnsi="Segoe UI Emoji" w:cs="Segoe UI Emoji" w:hint="eastAsia"/>
        </w:rPr>
        <w:t>的空氣品質資料</w:t>
      </w:r>
      <w:r w:rsidRPr="003472EF">
        <w:rPr>
          <w:rFonts w:ascii="Segoe UI Emoji" w:eastAsia="標楷體" w:hAnsi="Segoe UI Emoji" w:cs="Segoe UI Emoji" w:hint="eastAsia"/>
        </w:rPr>
        <w:t xml:space="preserve">");  </w:t>
      </w:r>
    </w:p>
    <w:p w14:paraId="6FD994F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}</w:t>
      </w:r>
    </w:p>
    <w:p w14:paraId="0934B90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return Ok(data);</w:t>
      </w:r>
    </w:p>
    <w:p w14:paraId="46AAE73B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}</w:t>
      </w:r>
    </w:p>
    <w:p w14:paraId="2575AA49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catch (Exception ex)</w:t>
      </w:r>
    </w:p>
    <w:p w14:paraId="2E1282EB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{</w:t>
      </w:r>
    </w:p>
    <w:p w14:paraId="17354764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return </w:t>
      </w:r>
      <w:proofErr w:type="spellStart"/>
      <w:r w:rsidRPr="003472EF">
        <w:rPr>
          <w:rFonts w:ascii="Segoe UI Emoji" w:eastAsia="標楷體" w:hAnsi="Segoe UI Emoji" w:cs="Segoe UI Emoji" w:hint="eastAsia"/>
        </w:rPr>
        <w:t>StatusCode</w:t>
      </w:r>
      <w:proofErr w:type="spellEnd"/>
      <w:r w:rsidRPr="003472EF">
        <w:rPr>
          <w:rFonts w:ascii="Segoe UI Emoji" w:eastAsia="標楷體" w:hAnsi="Segoe UI Emoji" w:cs="Segoe UI Emoji" w:hint="eastAsia"/>
        </w:rPr>
        <w:t>(500, $"</w:t>
      </w:r>
      <w:r w:rsidRPr="003472EF">
        <w:rPr>
          <w:rFonts w:ascii="Segoe UI Emoji" w:eastAsia="標楷體" w:hAnsi="Segoe UI Emoji" w:cs="Segoe UI Emoji" w:hint="eastAsia"/>
        </w:rPr>
        <w:t>內部伺服器錯誤</w:t>
      </w:r>
      <w:r w:rsidRPr="003472EF">
        <w:rPr>
          <w:rFonts w:ascii="Segoe UI Emoji" w:eastAsia="標楷體" w:hAnsi="Segoe UI Emoji" w:cs="Segoe UI Emoji" w:hint="eastAsia"/>
        </w:rPr>
        <w:t>: {</w:t>
      </w:r>
      <w:proofErr w:type="spellStart"/>
      <w:r w:rsidRPr="003472EF">
        <w:rPr>
          <w:rFonts w:ascii="Segoe UI Emoji" w:eastAsia="標楷體" w:hAnsi="Segoe UI Emoji" w:cs="Segoe UI Emoji" w:hint="eastAsia"/>
        </w:rPr>
        <w:t>ex.Message</w:t>
      </w:r>
      <w:proofErr w:type="spellEnd"/>
      <w:r w:rsidRPr="003472EF">
        <w:rPr>
          <w:rFonts w:ascii="Segoe UI Emoji" w:eastAsia="標楷體" w:hAnsi="Segoe UI Emoji" w:cs="Segoe UI Emoji" w:hint="eastAsia"/>
        </w:rPr>
        <w:t>}");</w:t>
      </w:r>
    </w:p>
    <w:p w14:paraId="72008EE2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}</w:t>
      </w:r>
    </w:p>
    <w:p w14:paraId="1A765FD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}</w:t>
      </w:r>
    </w:p>
    <w:p w14:paraId="4A47E97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</w:p>
    <w:p w14:paraId="64155F82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</w:rPr>
        <w:t>HttpGet</w:t>
      </w:r>
      <w:proofErr w:type="spellEnd"/>
      <w:r w:rsidRPr="003472EF">
        <w:rPr>
          <w:rFonts w:ascii="Segoe UI Emoji" w:eastAsia="標楷體" w:hAnsi="Segoe UI Emoji" w:cs="Segoe UI Emoji"/>
        </w:rPr>
        <w:t>("by-</w:t>
      </w:r>
      <w:proofErr w:type="spellStart"/>
      <w:r w:rsidRPr="003472EF">
        <w:rPr>
          <w:rFonts w:ascii="Segoe UI Emoji" w:eastAsia="標楷體" w:hAnsi="Segoe UI Emoji" w:cs="Segoe UI Emoji"/>
        </w:rPr>
        <w:t>aqi</w:t>
      </w:r>
      <w:proofErr w:type="spellEnd"/>
      <w:r w:rsidRPr="003472EF">
        <w:rPr>
          <w:rFonts w:ascii="Segoe UI Emoji" w:eastAsia="標楷體" w:hAnsi="Segoe UI Emoji" w:cs="Segoe UI Emoji"/>
        </w:rPr>
        <w:t>-range")]</w:t>
      </w:r>
    </w:p>
    <w:p w14:paraId="22FDE21C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public async Task&lt;</w:t>
      </w:r>
      <w:proofErr w:type="spellStart"/>
      <w:r w:rsidRPr="003472EF">
        <w:rPr>
          <w:rFonts w:ascii="Segoe UI Emoji" w:eastAsia="標楷體" w:hAnsi="Segoe UI Emoji" w:cs="Segoe UI Emoji"/>
        </w:rPr>
        <w:t>ActionResult</w:t>
      </w:r>
      <w:proofErr w:type="spellEnd"/>
      <w:r w:rsidRPr="003472EF">
        <w:rPr>
          <w:rFonts w:ascii="Segoe UI Emoji" w:eastAsia="標楷體" w:hAnsi="Segoe UI Emoji" w:cs="Segoe UI Emoji"/>
        </w:rPr>
        <w:t>&lt;</w:t>
      </w:r>
      <w:proofErr w:type="spellStart"/>
      <w:r w:rsidRPr="003472EF">
        <w:rPr>
          <w:rFonts w:ascii="Segoe UI Emoji" w:eastAsia="標楷體" w:hAnsi="Segoe UI Emoji" w:cs="Segoe UI Emoji"/>
        </w:rPr>
        <w:t>IEnumerable</w:t>
      </w:r>
      <w:proofErr w:type="spellEnd"/>
      <w:r w:rsidRPr="003472EF">
        <w:rPr>
          <w:rFonts w:ascii="Segoe UI Emoji" w:eastAsia="標楷體" w:hAnsi="Segoe UI Emoji" w:cs="Segoe UI Emoji"/>
        </w:rPr>
        <w:t>&lt;</w:t>
      </w:r>
      <w:proofErr w:type="spellStart"/>
      <w:r w:rsidRPr="003472EF">
        <w:rPr>
          <w:rFonts w:ascii="Segoe UI Emoji" w:eastAsia="標楷體" w:hAnsi="Segoe UI Emoji" w:cs="Segoe UI Emoji"/>
        </w:rPr>
        <w:t>AirQualityData</w:t>
      </w:r>
      <w:proofErr w:type="spellEnd"/>
      <w:r w:rsidRPr="003472EF">
        <w:rPr>
          <w:rFonts w:ascii="Segoe UI Emoji" w:eastAsia="標楷體" w:hAnsi="Segoe UI Emoji" w:cs="Segoe UI Emoji"/>
        </w:rPr>
        <w:t xml:space="preserve">&gt;&gt;&gt; </w:t>
      </w:r>
      <w:proofErr w:type="spellStart"/>
      <w:r w:rsidRPr="003472EF">
        <w:rPr>
          <w:rFonts w:ascii="Segoe UI Emoji" w:eastAsia="標楷體" w:hAnsi="Segoe UI Emoji" w:cs="Segoe UI Emoji"/>
        </w:rPr>
        <w:t>GetAirQualityByAqiRange</w:t>
      </w:r>
      <w:proofErr w:type="spellEnd"/>
      <w:r w:rsidRPr="003472EF">
        <w:rPr>
          <w:rFonts w:ascii="Segoe UI Emoji" w:eastAsia="標楷體" w:hAnsi="Segoe UI Emoji" w:cs="Segoe UI Emoji"/>
        </w:rPr>
        <w:t>(</w:t>
      </w:r>
    </w:p>
    <w:p w14:paraId="00D80486" w14:textId="570318AB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int </w:t>
      </w:r>
      <w:proofErr w:type="spellStart"/>
      <w:r w:rsidRPr="003472EF">
        <w:rPr>
          <w:rFonts w:ascii="Segoe UI Emoji" w:eastAsia="標楷體" w:hAnsi="Segoe UI Emoji" w:cs="Segoe UI Emoji" w:hint="eastAsia"/>
        </w:rPr>
        <w:t>minAqi</w:t>
      </w:r>
      <w:proofErr w:type="spellEnd"/>
      <w:r w:rsidRPr="003472EF">
        <w:rPr>
          <w:rFonts w:ascii="Segoe UI Emoji" w:eastAsia="標楷體" w:hAnsi="Segoe UI Emoji" w:cs="Segoe UI Emoji" w:hint="eastAsia"/>
        </w:rPr>
        <w:t xml:space="preserve"> = 0,       </w:t>
      </w:r>
    </w:p>
    <w:p w14:paraId="7A322C91" w14:textId="2CD6407F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int </w:t>
      </w:r>
      <w:proofErr w:type="spellStart"/>
      <w:r w:rsidRPr="003472EF">
        <w:rPr>
          <w:rFonts w:ascii="Segoe UI Emoji" w:eastAsia="標楷體" w:hAnsi="Segoe UI Emoji" w:cs="Segoe UI Emoji" w:hint="eastAsia"/>
        </w:rPr>
        <w:t>maxAqi</w:t>
      </w:r>
      <w:proofErr w:type="spellEnd"/>
      <w:r w:rsidRPr="003472EF">
        <w:rPr>
          <w:rFonts w:ascii="Segoe UI Emoji" w:eastAsia="標楷體" w:hAnsi="Segoe UI Emoji" w:cs="Segoe UI Emoji" w:hint="eastAsia"/>
        </w:rPr>
        <w:t xml:space="preserve"> = 300)    </w:t>
      </w:r>
    </w:p>
    <w:p w14:paraId="71E4B71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{</w:t>
      </w:r>
    </w:p>
    <w:p w14:paraId="6E51528F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try</w:t>
      </w:r>
    </w:p>
    <w:p w14:paraId="40D92A5D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{</w:t>
      </w:r>
    </w:p>
    <w:p w14:paraId="663B19B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var data = await _</w:t>
      </w:r>
      <w:proofErr w:type="spellStart"/>
      <w:r w:rsidRPr="003472EF">
        <w:rPr>
          <w:rFonts w:ascii="Segoe UI Emoji" w:eastAsia="標楷體" w:hAnsi="Segoe UI Emoji" w:cs="Segoe UI Emoji"/>
        </w:rPr>
        <w:t>airQualityService.GetAirQualityByAqiRangeAsync</w:t>
      </w:r>
      <w:proofErr w:type="spellEnd"/>
      <w:r w:rsidRPr="003472EF">
        <w:rPr>
          <w:rFonts w:ascii="Segoe UI Emoji" w:eastAsia="標楷體" w:hAnsi="Segoe UI Emoji" w:cs="Segoe UI Emoji"/>
        </w:rPr>
        <w:t>(</w:t>
      </w:r>
      <w:proofErr w:type="spellStart"/>
      <w:r w:rsidRPr="003472EF">
        <w:rPr>
          <w:rFonts w:ascii="Segoe UI Emoji" w:eastAsia="標楷體" w:hAnsi="Segoe UI Emoji" w:cs="Segoe UI Emoji"/>
        </w:rPr>
        <w:t>minAqi</w:t>
      </w:r>
      <w:proofErr w:type="spellEnd"/>
      <w:r w:rsidRPr="003472EF">
        <w:rPr>
          <w:rFonts w:ascii="Segoe UI Emoji" w:eastAsia="標楷體" w:hAnsi="Segoe UI Emoji" w:cs="Segoe UI Emoji"/>
        </w:rPr>
        <w:t xml:space="preserve">, </w:t>
      </w:r>
      <w:proofErr w:type="spellStart"/>
      <w:r w:rsidRPr="003472EF">
        <w:rPr>
          <w:rFonts w:ascii="Segoe UI Emoji" w:eastAsia="標楷體" w:hAnsi="Segoe UI Emoji" w:cs="Segoe UI Emoji"/>
        </w:rPr>
        <w:t>maxAqi</w:t>
      </w:r>
      <w:proofErr w:type="spellEnd"/>
      <w:r w:rsidRPr="003472EF">
        <w:rPr>
          <w:rFonts w:ascii="Segoe UI Emoji" w:eastAsia="標楷體" w:hAnsi="Segoe UI Emoji" w:cs="Segoe UI Emoji"/>
        </w:rPr>
        <w:t>);</w:t>
      </w:r>
    </w:p>
    <w:p w14:paraId="79DB90F1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if (!</w:t>
      </w:r>
      <w:proofErr w:type="spellStart"/>
      <w:r w:rsidRPr="003472EF">
        <w:rPr>
          <w:rFonts w:ascii="Segoe UI Emoji" w:eastAsia="標楷體" w:hAnsi="Segoe UI Emoji" w:cs="Segoe UI Emoji"/>
        </w:rPr>
        <w:t>data.Any</w:t>
      </w:r>
      <w:proofErr w:type="spellEnd"/>
      <w:r w:rsidRPr="003472EF">
        <w:rPr>
          <w:rFonts w:ascii="Segoe UI Emoji" w:eastAsia="標楷體" w:hAnsi="Segoe UI Emoji" w:cs="Segoe UI Emoji"/>
        </w:rPr>
        <w:t>())</w:t>
      </w:r>
    </w:p>
    <w:p w14:paraId="77545BD8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{</w:t>
      </w:r>
    </w:p>
    <w:p w14:paraId="10685A9E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    return </w:t>
      </w:r>
      <w:proofErr w:type="spellStart"/>
      <w:r w:rsidRPr="003472EF">
        <w:rPr>
          <w:rFonts w:ascii="Segoe UI Emoji" w:eastAsia="標楷體" w:hAnsi="Segoe UI Emoji" w:cs="Segoe UI Emoji" w:hint="eastAsia"/>
        </w:rPr>
        <w:t>NotFound</w:t>
      </w:r>
      <w:proofErr w:type="spellEnd"/>
      <w:r w:rsidRPr="003472EF">
        <w:rPr>
          <w:rFonts w:ascii="Segoe UI Emoji" w:eastAsia="標楷體" w:hAnsi="Segoe UI Emoji" w:cs="Segoe UI Emoji" w:hint="eastAsia"/>
        </w:rPr>
        <w:t>("</w:t>
      </w:r>
      <w:r w:rsidRPr="003472EF">
        <w:rPr>
          <w:rFonts w:ascii="Segoe UI Emoji" w:eastAsia="標楷體" w:hAnsi="Segoe UI Emoji" w:cs="Segoe UI Emoji" w:hint="eastAsia"/>
        </w:rPr>
        <w:t>找不到符合條件的空氣品質資料。</w:t>
      </w:r>
      <w:r w:rsidRPr="003472EF">
        <w:rPr>
          <w:rFonts w:ascii="Segoe UI Emoji" w:eastAsia="標楷體" w:hAnsi="Segoe UI Emoji" w:cs="Segoe UI Emoji" w:hint="eastAsia"/>
        </w:rPr>
        <w:t>");</w:t>
      </w:r>
    </w:p>
    <w:p w14:paraId="0E6927DC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}</w:t>
      </w:r>
    </w:p>
    <w:p w14:paraId="732AC8D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</w:p>
    <w:p w14:paraId="4B679022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return Ok(data);</w:t>
      </w:r>
    </w:p>
    <w:p w14:paraId="5F1152D3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}</w:t>
      </w:r>
    </w:p>
    <w:p w14:paraId="36A346C3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catch (Exception ex)</w:t>
      </w:r>
    </w:p>
    <w:p w14:paraId="30DE8613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{</w:t>
      </w:r>
    </w:p>
    <w:p w14:paraId="63CA5B92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return </w:t>
      </w:r>
      <w:proofErr w:type="spellStart"/>
      <w:r w:rsidRPr="003472EF">
        <w:rPr>
          <w:rFonts w:ascii="Segoe UI Emoji" w:eastAsia="標楷體" w:hAnsi="Segoe UI Emoji" w:cs="Segoe UI Emoji" w:hint="eastAsia"/>
        </w:rPr>
        <w:t>StatusCode</w:t>
      </w:r>
      <w:proofErr w:type="spellEnd"/>
      <w:r w:rsidRPr="003472EF">
        <w:rPr>
          <w:rFonts w:ascii="Segoe UI Emoji" w:eastAsia="標楷體" w:hAnsi="Segoe UI Emoji" w:cs="Segoe UI Emoji" w:hint="eastAsia"/>
        </w:rPr>
        <w:t>(500, $"</w:t>
      </w:r>
      <w:r w:rsidRPr="003472EF">
        <w:rPr>
          <w:rFonts w:ascii="Segoe UI Emoji" w:eastAsia="標楷體" w:hAnsi="Segoe UI Emoji" w:cs="Segoe UI Emoji" w:hint="eastAsia"/>
        </w:rPr>
        <w:t>內部伺服器錯誤</w:t>
      </w:r>
      <w:r w:rsidRPr="003472EF">
        <w:rPr>
          <w:rFonts w:ascii="Segoe UI Emoji" w:eastAsia="標楷體" w:hAnsi="Segoe UI Emoji" w:cs="Segoe UI Emoji" w:hint="eastAsia"/>
        </w:rPr>
        <w:t>: {</w:t>
      </w:r>
      <w:proofErr w:type="spellStart"/>
      <w:r w:rsidRPr="003472EF">
        <w:rPr>
          <w:rFonts w:ascii="Segoe UI Emoji" w:eastAsia="標楷體" w:hAnsi="Segoe UI Emoji" w:cs="Segoe UI Emoji" w:hint="eastAsia"/>
        </w:rPr>
        <w:t>ex.Message</w:t>
      </w:r>
      <w:proofErr w:type="spellEnd"/>
      <w:r w:rsidRPr="003472EF">
        <w:rPr>
          <w:rFonts w:ascii="Segoe UI Emoji" w:eastAsia="標楷體" w:hAnsi="Segoe UI Emoji" w:cs="Segoe UI Emoji" w:hint="eastAsia"/>
        </w:rPr>
        <w:t>}");</w:t>
      </w:r>
    </w:p>
    <w:p w14:paraId="6527D39E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}</w:t>
      </w:r>
    </w:p>
    <w:p w14:paraId="43EE3D99" w14:textId="38F0481F" w:rsid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}</w:t>
      </w:r>
    </w:p>
    <w:p w14:paraId="750B9198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</w:p>
    <w:p w14:paraId="0868742B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</w:rPr>
        <w:t>HttpGet</w:t>
      </w:r>
      <w:proofErr w:type="spellEnd"/>
      <w:r w:rsidRPr="003472EF">
        <w:rPr>
          <w:rFonts w:ascii="Segoe UI Emoji" w:eastAsia="標楷體" w:hAnsi="Segoe UI Emoji" w:cs="Segoe UI Emoji"/>
        </w:rPr>
        <w:t>("by-site/{</w:t>
      </w:r>
      <w:proofErr w:type="spellStart"/>
      <w:r w:rsidRPr="003472EF">
        <w:rPr>
          <w:rFonts w:ascii="Segoe UI Emoji" w:eastAsia="標楷體" w:hAnsi="Segoe UI Emoji" w:cs="Segoe UI Emoji"/>
        </w:rPr>
        <w:t>siteName</w:t>
      </w:r>
      <w:proofErr w:type="spellEnd"/>
      <w:r w:rsidRPr="003472EF">
        <w:rPr>
          <w:rFonts w:ascii="Segoe UI Emoji" w:eastAsia="標楷體" w:hAnsi="Segoe UI Emoji" w:cs="Segoe UI Emoji"/>
        </w:rPr>
        <w:t>}")]</w:t>
      </w:r>
    </w:p>
    <w:p w14:paraId="2A3D411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public async Task&lt;</w:t>
      </w:r>
      <w:proofErr w:type="spellStart"/>
      <w:r w:rsidRPr="003472EF">
        <w:rPr>
          <w:rFonts w:ascii="Segoe UI Emoji" w:eastAsia="標楷體" w:hAnsi="Segoe UI Emoji" w:cs="Segoe UI Emoji"/>
        </w:rPr>
        <w:t>ActionResult</w:t>
      </w:r>
      <w:proofErr w:type="spellEnd"/>
      <w:r w:rsidRPr="003472EF">
        <w:rPr>
          <w:rFonts w:ascii="Segoe UI Emoji" w:eastAsia="標楷體" w:hAnsi="Segoe UI Emoji" w:cs="Segoe UI Emoji"/>
        </w:rPr>
        <w:t>&lt;</w:t>
      </w:r>
      <w:proofErr w:type="spellStart"/>
      <w:r w:rsidRPr="003472EF">
        <w:rPr>
          <w:rFonts w:ascii="Segoe UI Emoji" w:eastAsia="標楷體" w:hAnsi="Segoe UI Emoji" w:cs="Segoe UI Emoji"/>
        </w:rPr>
        <w:t>AirQualityData</w:t>
      </w:r>
      <w:proofErr w:type="spellEnd"/>
      <w:r w:rsidRPr="003472EF">
        <w:rPr>
          <w:rFonts w:ascii="Segoe UI Emoji" w:eastAsia="標楷體" w:hAnsi="Segoe UI Emoji" w:cs="Segoe UI Emoji"/>
        </w:rPr>
        <w:t xml:space="preserve">&gt;&gt; </w:t>
      </w:r>
      <w:proofErr w:type="spellStart"/>
      <w:r w:rsidRPr="003472EF">
        <w:rPr>
          <w:rFonts w:ascii="Segoe UI Emoji" w:eastAsia="標楷體" w:hAnsi="Segoe UI Emoji" w:cs="Segoe UI Emoji"/>
        </w:rPr>
        <w:t>GetAirQualityBySite</w:t>
      </w:r>
      <w:proofErr w:type="spellEnd"/>
      <w:r w:rsidRPr="003472EF">
        <w:rPr>
          <w:rFonts w:ascii="Segoe UI Emoji" w:eastAsia="標楷體" w:hAnsi="Segoe UI Emoji" w:cs="Segoe UI Emoji"/>
        </w:rPr>
        <w:t xml:space="preserve">(string </w:t>
      </w:r>
      <w:proofErr w:type="spellStart"/>
      <w:r w:rsidRPr="003472EF">
        <w:rPr>
          <w:rFonts w:ascii="Segoe UI Emoji" w:eastAsia="標楷體" w:hAnsi="Segoe UI Emoji" w:cs="Segoe UI Emoji"/>
        </w:rPr>
        <w:t>siteName</w:t>
      </w:r>
      <w:proofErr w:type="spellEnd"/>
      <w:r w:rsidRPr="003472EF">
        <w:rPr>
          <w:rFonts w:ascii="Segoe UI Emoji" w:eastAsia="標楷體" w:hAnsi="Segoe UI Emoji" w:cs="Segoe UI Emoji"/>
        </w:rPr>
        <w:t>)</w:t>
      </w:r>
    </w:p>
    <w:p w14:paraId="0AF68398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{</w:t>
      </w:r>
    </w:p>
    <w:p w14:paraId="2E232434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try</w:t>
      </w:r>
    </w:p>
    <w:p w14:paraId="1530AB6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{</w:t>
      </w:r>
    </w:p>
    <w:p w14:paraId="072C06A1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var data = await _</w:t>
      </w:r>
      <w:proofErr w:type="spellStart"/>
      <w:r w:rsidRPr="003472EF">
        <w:rPr>
          <w:rFonts w:ascii="Segoe UI Emoji" w:eastAsia="標楷體" w:hAnsi="Segoe UI Emoji" w:cs="Segoe UI Emoji"/>
        </w:rPr>
        <w:t>airQualityService.GetAirQualityBySiteAsync</w:t>
      </w:r>
      <w:proofErr w:type="spellEnd"/>
      <w:r w:rsidRPr="003472EF">
        <w:rPr>
          <w:rFonts w:ascii="Segoe UI Emoji" w:eastAsia="標楷體" w:hAnsi="Segoe UI Emoji" w:cs="Segoe UI Emoji"/>
        </w:rPr>
        <w:t>(</w:t>
      </w:r>
      <w:proofErr w:type="spellStart"/>
      <w:r w:rsidRPr="003472EF">
        <w:rPr>
          <w:rFonts w:ascii="Segoe UI Emoji" w:eastAsia="標楷體" w:hAnsi="Segoe UI Emoji" w:cs="Segoe UI Emoji"/>
        </w:rPr>
        <w:t>siteName</w:t>
      </w:r>
      <w:proofErr w:type="spellEnd"/>
      <w:r w:rsidRPr="003472EF">
        <w:rPr>
          <w:rFonts w:ascii="Segoe UI Emoji" w:eastAsia="標楷體" w:hAnsi="Segoe UI Emoji" w:cs="Segoe UI Emoji"/>
        </w:rPr>
        <w:t>);</w:t>
      </w:r>
    </w:p>
    <w:p w14:paraId="3F070629" w14:textId="79D6C4C8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if (data == null) </w:t>
      </w:r>
    </w:p>
    <w:p w14:paraId="0B842B2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{</w:t>
      </w:r>
    </w:p>
    <w:p w14:paraId="68789CAF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    return </w:t>
      </w:r>
      <w:proofErr w:type="spellStart"/>
      <w:r w:rsidRPr="003472EF">
        <w:rPr>
          <w:rFonts w:ascii="Segoe UI Emoji" w:eastAsia="標楷體" w:hAnsi="Segoe UI Emoji" w:cs="Segoe UI Emoji" w:hint="eastAsia"/>
        </w:rPr>
        <w:t>NotFound</w:t>
      </w:r>
      <w:proofErr w:type="spellEnd"/>
      <w:r w:rsidRPr="003472EF">
        <w:rPr>
          <w:rFonts w:ascii="Segoe UI Emoji" w:eastAsia="標楷體" w:hAnsi="Segoe UI Emoji" w:cs="Segoe UI Emoji" w:hint="eastAsia"/>
        </w:rPr>
        <w:t>($"</w:t>
      </w:r>
      <w:r w:rsidRPr="003472EF">
        <w:rPr>
          <w:rFonts w:ascii="Segoe UI Emoji" w:eastAsia="標楷體" w:hAnsi="Segoe UI Emoji" w:cs="Segoe UI Emoji" w:hint="eastAsia"/>
        </w:rPr>
        <w:t>找不到監測站</w:t>
      </w:r>
      <w:r w:rsidRPr="003472EF">
        <w:rPr>
          <w:rFonts w:ascii="Segoe UI Emoji" w:eastAsia="標楷體" w:hAnsi="Segoe UI Emoji" w:cs="Segoe UI Emoji" w:hint="eastAsia"/>
        </w:rPr>
        <w:t xml:space="preserve"> '{</w:t>
      </w:r>
      <w:proofErr w:type="spellStart"/>
      <w:r w:rsidRPr="003472EF">
        <w:rPr>
          <w:rFonts w:ascii="Segoe UI Emoji" w:eastAsia="標楷體" w:hAnsi="Segoe UI Emoji" w:cs="Segoe UI Emoji" w:hint="eastAsia"/>
        </w:rPr>
        <w:t>siteName</w:t>
      </w:r>
      <w:proofErr w:type="spellEnd"/>
      <w:r w:rsidRPr="003472EF">
        <w:rPr>
          <w:rFonts w:ascii="Segoe UI Emoji" w:eastAsia="標楷體" w:hAnsi="Segoe UI Emoji" w:cs="Segoe UI Emoji" w:hint="eastAsia"/>
        </w:rPr>
        <w:t xml:space="preserve">}' </w:t>
      </w:r>
      <w:r w:rsidRPr="003472EF">
        <w:rPr>
          <w:rFonts w:ascii="Segoe UI Emoji" w:eastAsia="標楷體" w:hAnsi="Segoe UI Emoji" w:cs="Segoe UI Emoji" w:hint="eastAsia"/>
        </w:rPr>
        <w:t>的資料</w:t>
      </w:r>
      <w:r w:rsidRPr="003472EF">
        <w:rPr>
          <w:rFonts w:ascii="Segoe UI Emoji" w:eastAsia="標楷體" w:hAnsi="Segoe UI Emoji" w:cs="Segoe UI Emoji" w:hint="eastAsia"/>
        </w:rPr>
        <w:t>");</w:t>
      </w:r>
    </w:p>
    <w:p w14:paraId="761FC8C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}</w:t>
      </w:r>
    </w:p>
    <w:p w14:paraId="3C666704" w14:textId="63CE3BBE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return Ok(data); </w:t>
      </w:r>
    </w:p>
    <w:p w14:paraId="3F8ACD82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}</w:t>
      </w:r>
    </w:p>
    <w:p w14:paraId="4AFAD1E3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catch (Exception ex)</w:t>
      </w:r>
    </w:p>
    <w:p w14:paraId="1352CD41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{</w:t>
      </w:r>
    </w:p>
    <w:p w14:paraId="6A98FDA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return </w:t>
      </w:r>
      <w:proofErr w:type="spellStart"/>
      <w:r w:rsidRPr="003472EF">
        <w:rPr>
          <w:rFonts w:ascii="Segoe UI Emoji" w:eastAsia="標楷體" w:hAnsi="Segoe UI Emoji" w:cs="Segoe UI Emoji" w:hint="eastAsia"/>
        </w:rPr>
        <w:t>StatusCode</w:t>
      </w:r>
      <w:proofErr w:type="spellEnd"/>
      <w:r w:rsidRPr="003472EF">
        <w:rPr>
          <w:rFonts w:ascii="Segoe UI Emoji" w:eastAsia="標楷體" w:hAnsi="Segoe UI Emoji" w:cs="Segoe UI Emoji" w:hint="eastAsia"/>
        </w:rPr>
        <w:t>(500, $"</w:t>
      </w:r>
      <w:r w:rsidRPr="003472EF">
        <w:rPr>
          <w:rFonts w:ascii="Segoe UI Emoji" w:eastAsia="標楷體" w:hAnsi="Segoe UI Emoji" w:cs="Segoe UI Emoji" w:hint="eastAsia"/>
        </w:rPr>
        <w:t>內部伺服器錯誤</w:t>
      </w:r>
      <w:r w:rsidRPr="003472EF">
        <w:rPr>
          <w:rFonts w:ascii="Segoe UI Emoji" w:eastAsia="標楷體" w:hAnsi="Segoe UI Emoji" w:cs="Segoe UI Emoji" w:hint="eastAsia"/>
        </w:rPr>
        <w:t>: {</w:t>
      </w:r>
      <w:proofErr w:type="spellStart"/>
      <w:r w:rsidRPr="003472EF">
        <w:rPr>
          <w:rFonts w:ascii="Segoe UI Emoji" w:eastAsia="標楷體" w:hAnsi="Segoe UI Emoji" w:cs="Segoe UI Emoji" w:hint="eastAsia"/>
        </w:rPr>
        <w:t>ex.Message</w:t>
      </w:r>
      <w:proofErr w:type="spellEnd"/>
      <w:r w:rsidRPr="003472EF">
        <w:rPr>
          <w:rFonts w:ascii="Segoe UI Emoji" w:eastAsia="標楷體" w:hAnsi="Segoe UI Emoji" w:cs="Segoe UI Emoji" w:hint="eastAsia"/>
        </w:rPr>
        <w:t>}");</w:t>
      </w:r>
    </w:p>
    <w:p w14:paraId="0A47844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}</w:t>
      </w:r>
    </w:p>
    <w:p w14:paraId="74AA496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}</w:t>
      </w:r>
    </w:p>
    <w:p w14:paraId="43CE8AF9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</w:p>
    <w:p w14:paraId="65B63FDB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</w:t>
      </w:r>
    </w:p>
    <w:p w14:paraId="0D80176E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</w:rPr>
        <w:t>HttpGet</w:t>
      </w:r>
      <w:proofErr w:type="spellEnd"/>
      <w:r w:rsidRPr="003472EF">
        <w:rPr>
          <w:rFonts w:ascii="Segoe UI Emoji" w:eastAsia="標楷體" w:hAnsi="Segoe UI Emoji" w:cs="Segoe UI Emoji"/>
        </w:rPr>
        <w:t>("summary")]</w:t>
      </w:r>
    </w:p>
    <w:p w14:paraId="060F857F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public async Task&lt;</w:t>
      </w:r>
      <w:proofErr w:type="spellStart"/>
      <w:r w:rsidRPr="003472EF">
        <w:rPr>
          <w:rFonts w:ascii="Segoe UI Emoji" w:eastAsia="標楷體" w:hAnsi="Segoe UI Emoji" w:cs="Segoe UI Emoji"/>
        </w:rPr>
        <w:t>ActionResult</w:t>
      </w:r>
      <w:proofErr w:type="spellEnd"/>
      <w:r w:rsidRPr="003472EF">
        <w:rPr>
          <w:rFonts w:ascii="Segoe UI Emoji" w:eastAsia="標楷體" w:hAnsi="Segoe UI Emoji" w:cs="Segoe UI Emoji"/>
        </w:rPr>
        <w:t>&lt;</w:t>
      </w:r>
      <w:proofErr w:type="spellStart"/>
      <w:r w:rsidRPr="003472EF">
        <w:rPr>
          <w:rFonts w:ascii="Segoe UI Emoji" w:eastAsia="標楷體" w:hAnsi="Segoe UI Emoji" w:cs="Segoe UI Emoji"/>
        </w:rPr>
        <w:t>AirQualitySummary</w:t>
      </w:r>
      <w:proofErr w:type="spellEnd"/>
      <w:r w:rsidRPr="003472EF">
        <w:rPr>
          <w:rFonts w:ascii="Segoe UI Emoji" w:eastAsia="標楷體" w:hAnsi="Segoe UI Emoji" w:cs="Segoe UI Emoji"/>
        </w:rPr>
        <w:t xml:space="preserve">&gt;&gt; </w:t>
      </w:r>
      <w:proofErr w:type="spellStart"/>
      <w:r w:rsidRPr="003472EF">
        <w:rPr>
          <w:rFonts w:ascii="Segoe UI Emoji" w:eastAsia="標楷體" w:hAnsi="Segoe UI Emoji" w:cs="Segoe UI Emoji"/>
        </w:rPr>
        <w:t>GetAirQualitySummary</w:t>
      </w:r>
      <w:proofErr w:type="spellEnd"/>
      <w:r w:rsidRPr="003472EF">
        <w:rPr>
          <w:rFonts w:ascii="Segoe UI Emoji" w:eastAsia="標楷體" w:hAnsi="Segoe UI Emoji" w:cs="Segoe UI Emoji"/>
        </w:rPr>
        <w:t>()</w:t>
      </w:r>
    </w:p>
    <w:p w14:paraId="1C8104E6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{</w:t>
      </w:r>
    </w:p>
    <w:p w14:paraId="1CA5A208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try</w:t>
      </w:r>
    </w:p>
    <w:p w14:paraId="1945C268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{</w:t>
      </w:r>
    </w:p>
    <w:p w14:paraId="243FDDC9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var summary = await _</w:t>
      </w:r>
      <w:proofErr w:type="spellStart"/>
      <w:r w:rsidRPr="003472EF">
        <w:rPr>
          <w:rFonts w:ascii="Segoe UI Emoji" w:eastAsia="標楷體" w:hAnsi="Segoe UI Emoji" w:cs="Segoe UI Emoji"/>
        </w:rPr>
        <w:t>airQualityService.GetAirQualitySummaryAsync</w:t>
      </w:r>
      <w:proofErr w:type="spellEnd"/>
      <w:r w:rsidRPr="003472EF">
        <w:rPr>
          <w:rFonts w:ascii="Segoe UI Emoji" w:eastAsia="標楷體" w:hAnsi="Segoe UI Emoji" w:cs="Segoe UI Emoji"/>
        </w:rPr>
        <w:t>();</w:t>
      </w:r>
    </w:p>
    <w:p w14:paraId="412C1EDE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</w:p>
    <w:p w14:paraId="54A902FD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    return Ok(summary);</w:t>
      </w:r>
    </w:p>
    <w:p w14:paraId="72E483A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</w:p>
    <w:p w14:paraId="439C163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}</w:t>
      </w:r>
    </w:p>
    <w:p w14:paraId="560CB60F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catch (Exception ex)</w:t>
      </w:r>
    </w:p>
    <w:p w14:paraId="40B1503D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{</w:t>
      </w:r>
    </w:p>
    <w:p w14:paraId="6D60187D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 w:hint="eastAsia"/>
        </w:rPr>
        <w:t xml:space="preserve">                return </w:t>
      </w:r>
      <w:proofErr w:type="spellStart"/>
      <w:r w:rsidRPr="003472EF">
        <w:rPr>
          <w:rFonts w:ascii="Segoe UI Emoji" w:eastAsia="標楷體" w:hAnsi="Segoe UI Emoji" w:cs="Segoe UI Emoji" w:hint="eastAsia"/>
        </w:rPr>
        <w:t>StatusCode</w:t>
      </w:r>
      <w:proofErr w:type="spellEnd"/>
      <w:r w:rsidRPr="003472EF">
        <w:rPr>
          <w:rFonts w:ascii="Segoe UI Emoji" w:eastAsia="標楷體" w:hAnsi="Segoe UI Emoji" w:cs="Segoe UI Emoji" w:hint="eastAsia"/>
        </w:rPr>
        <w:t>(500, $"</w:t>
      </w:r>
      <w:r w:rsidRPr="003472EF">
        <w:rPr>
          <w:rFonts w:ascii="Segoe UI Emoji" w:eastAsia="標楷體" w:hAnsi="Segoe UI Emoji" w:cs="Segoe UI Emoji" w:hint="eastAsia"/>
        </w:rPr>
        <w:t>內部伺服器錯誤</w:t>
      </w:r>
      <w:r w:rsidRPr="003472EF">
        <w:rPr>
          <w:rFonts w:ascii="Segoe UI Emoji" w:eastAsia="標楷體" w:hAnsi="Segoe UI Emoji" w:cs="Segoe UI Emoji" w:hint="eastAsia"/>
        </w:rPr>
        <w:t>: {</w:t>
      </w:r>
      <w:proofErr w:type="spellStart"/>
      <w:r w:rsidRPr="003472EF">
        <w:rPr>
          <w:rFonts w:ascii="Segoe UI Emoji" w:eastAsia="標楷體" w:hAnsi="Segoe UI Emoji" w:cs="Segoe UI Emoji" w:hint="eastAsia"/>
        </w:rPr>
        <w:t>ex.Message</w:t>
      </w:r>
      <w:proofErr w:type="spellEnd"/>
      <w:r w:rsidRPr="003472EF">
        <w:rPr>
          <w:rFonts w:ascii="Segoe UI Emoji" w:eastAsia="標楷體" w:hAnsi="Segoe UI Emoji" w:cs="Segoe UI Emoji" w:hint="eastAsia"/>
        </w:rPr>
        <w:t>}");</w:t>
      </w:r>
    </w:p>
    <w:p w14:paraId="1A985592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    }</w:t>
      </w:r>
    </w:p>
    <w:p w14:paraId="611773B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    }</w:t>
      </w:r>
    </w:p>
    <w:p w14:paraId="5BBF1DB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</w:rPr>
      </w:pPr>
      <w:r w:rsidRPr="003472EF">
        <w:rPr>
          <w:rFonts w:ascii="Segoe UI Emoji" w:eastAsia="標楷體" w:hAnsi="Segoe UI Emoji" w:cs="Segoe UI Emoji"/>
        </w:rPr>
        <w:t xml:space="preserve">    }</w:t>
      </w:r>
    </w:p>
    <w:p w14:paraId="7EC8B22C" w14:textId="4DE45823" w:rsidR="00991560" w:rsidRDefault="003472EF" w:rsidP="00991560">
      <w:pPr>
        <w:pStyle w:val="a3"/>
        <w:ind w:leftChars="300" w:left="720"/>
        <w:rPr>
          <w:rFonts w:ascii="Times New Roman" w:eastAsia="標楷體" w:hAnsi="Times New Roman"/>
        </w:rPr>
      </w:pPr>
      <w:r w:rsidRPr="003472EF">
        <w:rPr>
          <w:rFonts w:ascii="Segoe UI Emoji" w:eastAsia="標楷體" w:hAnsi="Segoe UI Emoji" w:cs="Segoe UI Emoji"/>
        </w:rPr>
        <w:lastRenderedPageBreak/>
        <w:t>}</w:t>
      </w:r>
      <w:r>
        <w:rPr>
          <w:rFonts w:ascii="Segoe UI Emoji" w:eastAsia="標楷體" w:hAnsi="Segoe UI Emoji" w:cs="Segoe UI Emoji"/>
        </w:rPr>
        <w:br/>
      </w:r>
      <w:permEnd w:id="512047424"/>
    </w:p>
    <w:p w14:paraId="6D560D2D" w14:textId="77777777" w:rsidR="00991560" w:rsidRPr="00991560" w:rsidRDefault="00991560" w:rsidP="00991560">
      <w:pPr>
        <w:pStyle w:val="a3"/>
        <w:ind w:leftChars="300" w:left="720"/>
        <w:rPr>
          <w:rFonts w:ascii="Times New Roman" w:eastAsia="標楷體" w:hAnsi="Times New Roman"/>
        </w:rPr>
      </w:pPr>
    </w:p>
    <w:p w14:paraId="72FD05E7" w14:textId="54C96617" w:rsidR="00544C72" w:rsidRPr="00BE63FB" w:rsidRDefault="00E0372D" w:rsidP="00BE63FB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ata Model</w:t>
      </w:r>
      <w:r w:rsidR="00991560" w:rsidRPr="00000B53">
        <w:rPr>
          <w:rFonts w:ascii="Times New Roman" w:eastAsia="標楷體" w:hAnsi="Times New Roman"/>
        </w:rPr>
        <w:t xml:space="preserve"> </w:t>
      </w:r>
      <w:r w:rsidR="00991560" w:rsidRPr="00000B53">
        <w:rPr>
          <w:rFonts w:ascii="Times New Roman" w:eastAsia="標楷體" w:hAnsi="Times New Roman" w:hint="eastAsia"/>
        </w:rPr>
        <w:t>(</w:t>
      </w:r>
      <w:r w:rsidR="00991560" w:rsidRPr="00000B53">
        <w:rPr>
          <w:rFonts w:ascii="Times New Roman" w:eastAsia="標楷體" w:hAnsi="Times New Roman" w:hint="eastAsia"/>
          <w:lang w:eastAsia="zh-HK"/>
        </w:rPr>
        <w:t>請標示</w:t>
      </w:r>
      <w:r w:rsidR="00B568CB">
        <w:rPr>
          <w:rFonts w:ascii="Times New Roman" w:eastAsia="標楷體" w:hAnsi="Times New Roman" w:hint="eastAsia"/>
          <w:lang w:eastAsia="zh-HK"/>
        </w:rPr>
        <w:t>檔名</w:t>
      </w:r>
      <w:r w:rsidR="00991560" w:rsidRPr="00000B53">
        <w:rPr>
          <w:rFonts w:ascii="Times New Roman" w:eastAsia="標楷體" w:hAnsi="Times New Roman" w:hint="eastAsia"/>
        </w:rPr>
        <w:t>)</w:t>
      </w:r>
    </w:p>
    <w:p w14:paraId="6FD864B4" w14:textId="70CC3BA8" w:rsidR="00544C72" w:rsidRDefault="003472EF" w:rsidP="00544C72">
      <w:pPr>
        <w:pStyle w:val="a3"/>
        <w:ind w:leftChars="300" w:left="720"/>
        <w:rPr>
          <w:rFonts w:ascii="Segoe UI Emoji" w:eastAsia="標楷體" w:hAnsi="Segoe UI Emoji" w:cs="Segoe UI Emoji"/>
          <w:color w:val="2E74B5" w:themeColor="accent1" w:themeShade="BF"/>
        </w:rPr>
      </w:pPr>
      <w:permStart w:id="1149768286" w:edGrp="everyone"/>
      <w:r>
        <w:rPr>
          <w:rFonts w:ascii="Segoe UI Emoji" w:eastAsia="標楷體" w:hAnsi="Segoe UI Emoji" w:cs="Segoe UI Emoji"/>
        </w:rPr>
        <w:t>➡</w:t>
      </w:r>
      <w:r>
        <w:rPr>
          <w:rFonts w:ascii="Segoe UI Emoji" w:eastAsia="標楷體" w:hAnsi="Segoe UI Emoji" w:cs="Segoe UI Emoji" w:hint="eastAsia"/>
        </w:rPr>
        <w:t>️</w:t>
      </w:r>
      <w:proofErr w:type="spellStart"/>
      <w:r w:rsidRPr="003472EF">
        <w:rPr>
          <w:rFonts w:ascii="Segoe UI Emoji" w:eastAsia="標楷體" w:hAnsi="Segoe UI Emoji" w:cs="Segoe UI Emoji"/>
          <w:color w:val="2E74B5" w:themeColor="accent1" w:themeShade="BF"/>
        </w:rPr>
        <w:t>AirQualityData</w:t>
      </w:r>
      <w:proofErr w:type="spellEnd"/>
    </w:p>
    <w:p w14:paraId="716A7413" w14:textId="77777777" w:rsidR="003472EF" w:rsidRDefault="003472EF" w:rsidP="00544C72">
      <w:pPr>
        <w:pStyle w:val="a3"/>
        <w:ind w:leftChars="300" w:left="720"/>
        <w:rPr>
          <w:rFonts w:ascii="Segoe UI Emoji" w:eastAsia="標楷體" w:hAnsi="Segoe UI Emoji" w:cs="Segoe UI Emoji"/>
          <w:color w:val="2E74B5" w:themeColor="accent1" w:themeShade="BF"/>
        </w:rPr>
      </w:pPr>
    </w:p>
    <w:p w14:paraId="68A4E53F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using 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System.Text.Json.Serialization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;</w:t>
      </w:r>
    </w:p>
    <w:p w14:paraId="18FB8E03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0583C0B1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>namespace HW_2_Practice.Models</w:t>
      </w:r>
    </w:p>
    <w:p w14:paraId="2A83F13D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>{</w:t>
      </w:r>
    </w:p>
    <w:p w14:paraId="40526319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public class 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</w:p>
    <w:p w14:paraId="33B08AE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{</w:t>
      </w:r>
    </w:p>
    <w:p w14:paraId="16CD968A" w14:textId="6050CACB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</w:t>
      </w:r>
    </w:p>
    <w:p w14:paraId="6814DEB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site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")]</w:t>
      </w:r>
    </w:p>
    <w:p w14:paraId="03B0B6E6" w14:textId="0E1EBB76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 public string? </w:t>
      </w:r>
      <w:proofErr w:type="spellStart"/>
      <w:r w:rsidRPr="003472EF">
        <w:rPr>
          <w:rFonts w:ascii="Segoe UI Emoji" w:eastAsia="標楷體" w:hAnsi="Segoe UI Emoji" w:cs="Segoe UI Emoji" w:hint="eastAsia"/>
          <w:color w:val="000000" w:themeColor="text1"/>
        </w:rPr>
        <w:t>SiteName</w:t>
      </w:r>
      <w:proofErr w:type="spellEnd"/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{ get; set; }    </w:t>
      </w:r>
    </w:p>
    <w:p w14:paraId="2D6553AC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2347B73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county")]</w:t>
      </w:r>
    </w:p>
    <w:p w14:paraId="114C88A2" w14:textId="1680C9D5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 public string? County { get; set; }      </w:t>
      </w:r>
    </w:p>
    <w:p w14:paraId="4022658D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029E9CA1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aqi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")]</w:t>
      </w:r>
    </w:p>
    <w:p w14:paraId="19EB8E21" w14:textId="65CB9C0F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 public string? </w:t>
      </w:r>
      <w:proofErr w:type="spellStart"/>
      <w:r w:rsidRPr="003472EF">
        <w:rPr>
          <w:rFonts w:ascii="Segoe UI Emoji" w:eastAsia="標楷體" w:hAnsi="Segoe UI Emoji" w:cs="Segoe UI Emoji" w:hint="eastAsia"/>
          <w:color w:val="000000" w:themeColor="text1"/>
        </w:rPr>
        <w:t>AqiString</w:t>
      </w:r>
      <w:proofErr w:type="spellEnd"/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{ get; set; }  </w:t>
      </w:r>
    </w:p>
    <w:p w14:paraId="7CB83FF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531E621E" w14:textId="4F2EE7AE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 w:hint="eastAsia"/>
          <w:color w:val="000000" w:themeColor="text1"/>
        </w:rPr>
        <w:t>JsonIgnore</w:t>
      </w:r>
      <w:proofErr w:type="spellEnd"/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] </w:t>
      </w:r>
    </w:p>
    <w:p w14:paraId="4FA70565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public int 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Aqi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 xml:space="preserve"> =&gt; 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int.TryPars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AqiString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, out var result) ? result : 0;</w:t>
      </w:r>
    </w:p>
    <w:p w14:paraId="5586CE21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2F9EAB0B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pollutant")]</w:t>
      </w:r>
    </w:p>
    <w:p w14:paraId="7514A3C7" w14:textId="65AAF1CA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 public string? Pollutant { get; set; }  </w:t>
      </w:r>
    </w:p>
    <w:p w14:paraId="33DC00E1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1A1A8DAF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status")]</w:t>
      </w:r>
    </w:p>
    <w:p w14:paraId="0D499BC4" w14:textId="0F180A16" w:rsidR="003472EF" w:rsidRPr="004766EA" w:rsidRDefault="003472EF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 public string? Status { get; set; }      </w:t>
      </w:r>
    </w:p>
    <w:p w14:paraId="5BE968F2" w14:textId="37864C7B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 </w:t>
      </w:r>
    </w:p>
    <w:p w14:paraId="246BF557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so2")]</w:t>
      </w:r>
    </w:p>
    <w:p w14:paraId="5CAFD3E2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public string? SO2 { get; set; }</w:t>
      </w:r>
    </w:p>
    <w:p w14:paraId="606077A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6FDBAA8B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co")]</w:t>
      </w:r>
    </w:p>
    <w:p w14:paraId="592A8504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public string? CO { get; set; }</w:t>
      </w:r>
    </w:p>
    <w:p w14:paraId="4F3DC14B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0F2D4818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pm2.5")]</w:t>
      </w:r>
    </w:p>
    <w:p w14:paraId="57337F22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public string? PM25 { get; set; }</w:t>
      </w:r>
    </w:p>
    <w:p w14:paraId="6DA120F4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597A162B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publishti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")]</w:t>
      </w:r>
    </w:p>
    <w:p w14:paraId="3BB14E42" w14:textId="2847A18B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 public string? </w:t>
      </w:r>
      <w:proofErr w:type="spellStart"/>
      <w:r w:rsidRPr="003472EF">
        <w:rPr>
          <w:rFonts w:ascii="Segoe UI Emoji" w:eastAsia="標楷體" w:hAnsi="Segoe UI Emoji" w:cs="Segoe UI Emoji" w:hint="eastAsia"/>
          <w:color w:val="000000" w:themeColor="text1"/>
        </w:rPr>
        <w:t>PublishTime</w:t>
      </w:r>
      <w:proofErr w:type="spellEnd"/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{ get; set; }  </w:t>
      </w:r>
    </w:p>
    <w:p w14:paraId="1C13FD44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45E7D186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longitude")]</w:t>
      </w:r>
    </w:p>
    <w:p w14:paraId="695DE7E1" w14:textId="5F0D2A22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 public string? Longitude { get; set; }    </w:t>
      </w:r>
    </w:p>
    <w:p w14:paraId="529599A6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50345942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latitude")]</w:t>
      </w:r>
    </w:p>
    <w:p w14:paraId="03511EA9" w14:textId="171655FC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 w:hint="eastAsia"/>
          <w:color w:val="000000" w:themeColor="text1"/>
        </w:rPr>
        <w:t xml:space="preserve">        public string? Latitude { get; set; }     </w:t>
      </w:r>
    </w:p>
    <w:p w14:paraId="5A11D92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79C4FAB2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[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("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siteid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>")]</w:t>
      </w:r>
    </w:p>
    <w:p w14:paraId="14D278BA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    public string? </w:t>
      </w:r>
      <w:proofErr w:type="spellStart"/>
      <w:r w:rsidRPr="003472EF">
        <w:rPr>
          <w:rFonts w:ascii="Segoe UI Emoji" w:eastAsia="標楷體" w:hAnsi="Segoe UI Emoji" w:cs="Segoe UI Emoji"/>
          <w:color w:val="000000" w:themeColor="text1"/>
        </w:rPr>
        <w:t>SiteId</w:t>
      </w:r>
      <w:proofErr w:type="spellEnd"/>
      <w:r w:rsidRPr="003472EF">
        <w:rPr>
          <w:rFonts w:ascii="Segoe UI Emoji" w:eastAsia="標楷體" w:hAnsi="Segoe UI Emoji" w:cs="Segoe UI Emoji"/>
          <w:color w:val="000000" w:themeColor="text1"/>
        </w:rPr>
        <w:t xml:space="preserve"> { get; set; } </w:t>
      </w:r>
    </w:p>
    <w:p w14:paraId="696E26FF" w14:textId="77777777" w:rsidR="003472EF" w:rsidRP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 xml:space="preserve">    }</w:t>
      </w:r>
    </w:p>
    <w:p w14:paraId="553C037D" w14:textId="4236D401" w:rsidR="003472EF" w:rsidRDefault="003472EF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3472EF">
        <w:rPr>
          <w:rFonts w:ascii="Segoe UI Emoji" w:eastAsia="標楷體" w:hAnsi="Segoe UI Emoji" w:cs="Segoe UI Emoji"/>
          <w:color w:val="000000" w:themeColor="text1"/>
        </w:rPr>
        <w:t>}</w:t>
      </w:r>
    </w:p>
    <w:p w14:paraId="4C700D1E" w14:textId="2EBCDD11" w:rsidR="004766EA" w:rsidRDefault="004766EA" w:rsidP="003472EF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0C2E615B" w14:textId="661986CD" w:rsid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2E74B5" w:themeColor="accent1" w:themeShade="BF"/>
        </w:rPr>
      </w:pPr>
      <w:r>
        <w:rPr>
          <w:rFonts w:ascii="Segoe UI Emoji" w:eastAsia="標楷體" w:hAnsi="Segoe UI Emoji" w:cs="Segoe UI Emoji"/>
        </w:rPr>
        <w:t>➡</w:t>
      </w:r>
      <w:r>
        <w:rPr>
          <w:rFonts w:ascii="Segoe UI Emoji" w:eastAsia="標楷體" w:hAnsi="Segoe UI Emoji" w:cs="Segoe UI Emoji" w:hint="eastAsia"/>
        </w:rPr>
        <w:t>️</w:t>
      </w:r>
      <w:proofErr w:type="spellStart"/>
      <w:r w:rsidRPr="004766EA">
        <w:rPr>
          <w:rFonts w:ascii="Segoe UI Emoji" w:eastAsia="標楷體" w:hAnsi="Segoe UI Emoji" w:cs="Segoe UI Emoji"/>
          <w:color w:val="2E74B5" w:themeColor="accent1" w:themeShade="BF"/>
        </w:rPr>
        <w:t>AirQualitySummary</w:t>
      </w:r>
      <w:proofErr w:type="spellEnd"/>
    </w:p>
    <w:p w14:paraId="7CDEA3B4" w14:textId="77777777" w:rsidR="00A51E75" w:rsidRDefault="00A51E75" w:rsidP="004766EA">
      <w:pPr>
        <w:pStyle w:val="a3"/>
        <w:ind w:leftChars="300" w:left="720"/>
        <w:rPr>
          <w:rFonts w:ascii="Segoe UI Emoji" w:eastAsia="標楷體" w:hAnsi="Segoe UI Emoji" w:cs="Segoe UI Emoji"/>
          <w:color w:val="2E74B5" w:themeColor="accent1" w:themeShade="BF"/>
        </w:rPr>
      </w:pPr>
    </w:p>
    <w:p w14:paraId="52B5B5CD" w14:textId="77777777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/>
          <w:color w:val="000000" w:themeColor="text1"/>
        </w:rPr>
        <w:t>namespace HW_2_Practice.Models</w:t>
      </w:r>
    </w:p>
    <w:p w14:paraId="200C5C75" w14:textId="77777777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/>
          <w:color w:val="000000" w:themeColor="text1"/>
        </w:rPr>
        <w:t>{</w:t>
      </w:r>
    </w:p>
    <w:p w14:paraId="14CF94E7" w14:textId="77777777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/>
          <w:color w:val="000000" w:themeColor="text1"/>
        </w:rPr>
        <w:t xml:space="preserve">    public class </w:t>
      </w:r>
      <w:proofErr w:type="spellStart"/>
      <w:r w:rsidRPr="004766EA">
        <w:rPr>
          <w:rFonts w:ascii="Segoe UI Emoji" w:eastAsia="標楷體" w:hAnsi="Segoe UI Emoji" w:cs="Segoe UI Emoji"/>
          <w:color w:val="000000" w:themeColor="text1"/>
        </w:rPr>
        <w:t>AirQualitySummary</w:t>
      </w:r>
      <w:proofErr w:type="spellEnd"/>
    </w:p>
    <w:p w14:paraId="7A902606" w14:textId="77777777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/>
          <w:color w:val="000000" w:themeColor="text1"/>
        </w:rPr>
        <w:t xml:space="preserve">    {</w:t>
      </w:r>
    </w:p>
    <w:p w14:paraId="070FB8A8" w14:textId="3F7B6FC7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       public int </w:t>
      </w:r>
      <w:proofErr w:type="spellStart"/>
      <w:r w:rsidRPr="004766EA">
        <w:rPr>
          <w:rFonts w:ascii="Segoe UI Emoji" w:eastAsia="標楷體" w:hAnsi="Segoe UI Emoji" w:cs="Segoe UI Emoji" w:hint="eastAsia"/>
          <w:color w:val="000000" w:themeColor="text1"/>
        </w:rPr>
        <w:t>TotalStations</w:t>
      </w:r>
      <w:proofErr w:type="spellEnd"/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{ get; set; }                   </w:t>
      </w:r>
    </w:p>
    <w:p w14:paraId="012BBDE8" w14:textId="60618327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       public Dictionary&lt;string, int&gt; </w:t>
      </w:r>
      <w:proofErr w:type="spellStart"/>
      <w:r w:rsidRPr="004766EA">
        <w:rPr>
          <w:rFonts w:ascii="Segoe UI Emoji" w:eastAsia="標楷體" w:hAnsi="Segoe UI Emoji" w:cs="Segoe UI Emoji" w:hint="eastAsia"/>
          <w:color w:val="000000" w:themeColor="text1"/>
        </w:rPr>
        <w:t>CountyDistribution</w:t>
      </w:r>
      <w:proofErr w:type="spellEnd"/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{ get; set; } = new();  </w:t>
      </w:r>
    </w:p>
    <w:p w14:paraId="06211B97" w14:textId="17F15885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       public Dictionary&lt;string, int&gt; </w:t>
      </w:r>
      <w:proofErr w:type="spellStart"/>
      <w:r w:rsidRPr="004766EA">
        <w:rPr>
          <w:rFonts w:ascii="Segoe UI Emoji" w:eastAsia="標楷體" w:hAnsi="Segoe UI Emoji" w:cs="Segoe UI Emoji" w:hint="eastAsia"/>
          <w:color w:val="000000" w:themeColor="text1"/>
        </w:rPr>
        <w:t>StatusDistribution</w:t>
      </w:r>
      <w:proofErr w:type="spellEnd"/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{ get; set; } = new();  </w:t>
      </w:r>
    </w:p>
    <w:p w14:paraId="3F2C2D13" w14:textId="20DDA8A1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       public double </w:t>
      </w:r>
      <w:proofErr w:type="spellStart"/>
      <w:r w:rsidRPr="004766EA">
        <w:rPr>
          <w:rFonts w:ascii="Segoe UI Emoji" w:eastAsia="標楷體" w:hAnsi="Segoe UI Emoji" w:cs="Segoe UI Emoji" w:hint="eastAsia"/>
          <w:color w:val="000000" w:themeColor="text1"/>
        </w:rPr>
        <w:t>AverageAqi</w:t>
      </w:r>
      <w:proofErr w:type="spellEnd"/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{ get; set; }                   </w:t>
      </w:r>
    </w:p>
    <w:p w14:paraId="1CCA003D" w14:textId="729AF8CF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       public int </w:t>
      </w:r>
      <w:proofErr w:type="spellStart"/>
      <w:r w:rsidRPr="004766EA">
        <w:rPr>
          <w:rFonts w:ascii="Segoe UI Emoji" w:eastAsia="標楷體" w:hAnsi="Segoe UI Emoji" w:cs="Segoe UI Emoji" w:hint="eastAsia"/>
          <w:color w:val="000000" w:themeColor="text1"/>
        </w:rPr>
        <w:t>MaxAqi</w:t>
      </w:r>
      <w:proofErr w:type="spellEnd"/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{ get; set; }                          </w:t>
      </w:r>
    </w:p>
    <w:p w14:paraId="0C77DF95" w14:textId="3E48129D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       public int </w:t>
      </w:r>
      <w:proofErr w:type="spellStart"/>
      <w:r w:rsidRPr="004766EA">
        <w:rPr>
          <w:rFonts w:ascii="Segoe UI Emoji" w:eastAsia="標楷體" w:hAnsi="Segoe UI Emoji" w:cs="Segoe UI Emoji" w:hint="eastAsia"/>
          <w:color w:val="000000" w:themeColor="text1"/>
        </w:rPr>
        <w:t>MinAqi</w:t>
      </w:r>
      <w:proofErr w:type="spellEnd"/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{ get; set; }                          </w:t>
      </w:r>
    </w:p>
    <w:p w14:paraId="6DC90C2D" w14:textId="6568FD5C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       public string? </w:t>
      </w:r>
      <w:proofErr w:type="spellStart"/>
      <w:r w:rsidRPr="004766EA">
        <w:rPr>
          <w:rFonts w:ascii="Segoe UI Emoji" w:eastAsia="標楷體" w:hAnsi="Segoe UI Emoji" w:cs="Segoe UI Emoji" w:hint="eastAsia"/>
          <w:color w:val="000000" w:themeColor="text1"/>
        </w:rPr>
        <w:t>WorstStation</w:t>
      </w:r>
      <w:proofErr w:type="spellEnd"/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{ get; set; }                </w:t>
      </w:r>
    </w:p>
    <w:p w14:paraId="54E50B43" w14:textId="07CC9375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       public string? </w:t>
      </w:r>
      <w:proofErr w:type="spellStart"/>
      <w:r w:rsidRPr="004766EA">
        <w:rPr>
          <w:rFonts w:ascii="Segoe UI Emoji" w:eastAsia="標楷體" w:hAnsi="Segoe UI Emoji" w:cs="Segoe UI Emoji" w:hint="eastAsia"/>
          <w:color w:val="000000" w:themeColor="text1"/>
        </w:rPr>
        <w:t>BestStation</w:t>
      </w:r>
      <w:proofErr w:type="spellEnd"/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{ get; set; }                 </w:t>
      </w:r>
    </w:p>
    <w:p w14:paraId="5269FCC1" w14:textId="4E41AB99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       public </w:t>
      </w:r>
      <w:proofErr w:type="spellStart"/>
      <w:r w:rsidRPr="004766EA">
        <w:rPr>
          <w:rFonts w:ascii="Segoe UI Emoji" w:eastAsia="標楷體" w:hAnsi="Segoe UI Emoji" w:cs="Segoe UI Emoji" w:hint="eastAsia"/>
          <w:color w:val="000000" w:themeColor="text1"/>
        </w:rPr>
        <w:t>DateTime</w:t>
      </w:r>
      <w:proofErr w:type="spellEnd"/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</w:t>
      </w:r>
      <w:proofErr w:type="spellStart"/>
      <w:r w:rsidRPr="004766EA">
        <w:rPr>
          <w:rFonts w:ascii="Segoe UI Emoji" w:eastAsia="標楷體" w:hAnsi="Segoe UI Emoji" w:cs="Segoe UI Emoji" w:hint="eastAsia"/>
          <w:color w:val="000000" w:themeColor="text1"/>
        </w:rPr>
        <w:t>LastUpdateTime</w:t>
      </w:r>
      <w:proofErr w:type="spellEnd"/>
      <w:r w:rsidRPr="004766EA">
        <w:rPr>
          <w:rFonts w:ascii="Segoe UI Emoji" w:eastAsia="標楷體" w:hAnsi="Segoe UI Emoji" w:cs="Segoe UI Emoji" w:hint="eastAsia"/>
          <w:color w:val="000000" w:themeColor="text1"/>
        </w:rPr>
        <w:t xml:space="preserve"> { get; set; }            </w:t>
      </w:r>
    </w:p>
    <w:p w14:paraId="47126908" w14:textId="77777777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/>
          <w:color w:val="000000" w:themeColor="text1"/>
        </w:rPr>
        <w:t xml:space="preserve">    }</w:t>
      </w:r>
    </w:p>
    <w:p w14:paraId="1C975323" w14:textId="2854277B" w:rsidR="004766EA" w:rsidRPr="004766EA" w:rsidRDefault="004766EA" w:rsidP="004766EA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4766EA">
        <w:rPr>
          <w:rFonts w:ascii="Segoe UI Emoji" w:eastAsia="標楷體" w:hAnsi="Segoe UI Emoji" w:cs="Segoe UI Emoji"/>
          <w:color w:val="000000" w:themeColor="text1"/>
        </w:rPr>
        <w:t>}</w:t>
      </w:r>
    </w:p>
    <w:p w14:paraId="1E799B50" w14:textId="77777777" w:rsidR="004766EA" w:rsidRDefault="004766EA" w:rsidP="003472EF">
      <w:pPr>
        <w:pStyle w:val="a3"/>
        <w:ind w:leftChars="300" w:left="720"/>
        <w:rPr>
          <w:rFonts w:ascii="Segoe UI Emoji" w:eastAsia="標楷體" w:hAnsi="Segoe UI Emoji" w:cs="Segoe UI Emoji"/>
          <w:color w:val="2E74B5" w:themeColor="accent1" w:themeShade="BF"/>
        </w:rPr>
      </w:pPr>
    </w:p>
    <w:permEnd w:id="1149768286"/>
    <w:p w14:paraId="59BE3DD2" w14:textId="77777777" w:rsidR="00544C72" w:rsidRDefault="00544C72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1C54AB71" w14:textId="77777777" w:rsidR="00B568CB" w:rsidRDefault="00B568CB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48B13F51" w14:textId="6FBF097B" w:rsidR="00B568CB" w:rsidRPr="00BE63FB" w:rsidRDefault="00B568CB" w:rsidP="00B568CB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ervice</w:t>
      </w:r>
      <w:r>
        <w:rPr>
          <w:rFonts w:ascii="Times New Roman" w:eastAsia="標楷體" w:hAnsi="Times New Roman" w:hint="eastAsia"/>
        </w:rPr>
        <w:t>類別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  <w:lang w:eastAsia="zh-HK"/>
        </w:rPr>
        <w:t>請標示</w:t>
      </w:r>
      <w:r>
        <w:rPr>
          <w:rFonts w:ascii="Times New Roman" w:eastAsia="標楷體" w:hAnsi="Times New Roman" w:hint="eastAsia"/>
          <w:lang w:eastAsia="zh-HK"/>
        </w:rPr>
        <w:t>檔名</w:t>
      </w:r>
      <w:r w:rsidRPr="00000B53">
        <w:rPr>
          <w:rFonts w:ascii="Times New Roman" w:eastAsia="標楷體" w:hAnsi="Times New Roman" w:hint="eastAsia"/>
        </w:rPr>
        <w:t>)</w:t>
      </w:r>
    </w:p>
    <w:p w14:paraId="3C1B7D4F" w14:textId="670D8CBE" w:rsid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2E74B5" w:themeColor="accent1" w:themeShade="BF"/>
        </w:rPr>
      </w:pPr>
      <w:permStart w:id="970154331" w:edGrp="everyone"/>
    </w:p>
    <w:p w14:paraId="465D5009" w14:textId="7C556087" w:rsid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2E74B5" w:themeColor="accent1" w:themeShade="BF"/>
        </w:rPr>
      </w:pPr>
      <w:r>
        <w:rPr>
          <w:rFonts w:ascii="Segoe UI Emoji" w:eastAsia="標楷體" w:hAnsi="Segoe UI Emoji" w:cs="Segoe UI Emoji"/>
        </w:rPr>
        <w:t>➡️</w:t>
      </w:r>
      <w:proofErr w:type="spellStart"/>
      <w:r w:rsidRPr="00A51E75">
        <w:rPr>
          <w:rFonts w:ascii="Segoe UI Emoji" w:eastAsia="標楷體" w:hAnsi="Segoe UI Emoji" w:cs="Segoe UI Emoji"/>
          <w:color w:val="2E74B5" w:themeColor="accent1" w:themeShade="BF"/>
        </w:rPr>
        <w:t>AirQualityService</w:t>
      </w:r>
      <w:proofErr w:type="spellEnd"/>
    </w:p>
    <w:p w14:paraId="0DDD384F" w14:textId="03D2478B" w:rsid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2E74B5" w:themeColor="accent1" w:themeShade="BF"/>
        </w:rPr>
      </w:pPr>
    </w:p>
    <w:p w14:paraId="5BEA15E9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>using HW_2_Practice.Models;</w:t>
      </w:r>
    </w:p>
    <w:p w14:paraId="3E57809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lastRenderedPageBreak/>
        <w:t xml:space="preserve">using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ystem.Text.Jso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;</w:t>
      </w:r>
    </w:p>
    <w:p w14:paraId="3DEDA8E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using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ystem.Text.Json.Serializatio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;</w:t>
      </w:r>
    </w:p>
    <w:p w14:paraId="617583A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7448806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>namespace HW_2_Practice.Services</w:t>
      </w:r>
    </w:p>
    <w:p w14:paraId="1C739883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>{</w:t>
      </w:r>
    </w:p>
    <w:p w14:paraId="23677A6D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public class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Servic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: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IAirQualityService</w:t>
      </w:r>
      <w:proofErr w:type="spellEnd"/>
    </w:p>
    <w:p w14:paraId="53D07DB0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{</w:t>
      </w:r>
    </w:p>
    <w:p w14:paraId="0072BDD4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rivate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readonl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HttpClien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_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httpClien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;</w:t>
      </w:r>
    </w:p>
    <w:p w14:paraId="4CE92F4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rivate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readonl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ILogger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Servic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gt; _logger;</w:t>
      </w:r>
    </w:p>
    <w:p w14:paraId="28C798A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5C50C495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rivate const string API_URL = "https://data.moenv.gov.tw/api/v2/aqx_p_432?api_key=9e565f9a-84dd-4e79-9097-d403cae1ea75&amp;limit=1000&amp;sort=ImportDate%20desc&amp;format=JSON";</w:t>
      </w:r>
    </w:p>
    <w:p w14:paraId="21926DB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3FC8154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ublic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Servic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HttpClien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httpClien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,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ILogger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Servic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gt; logger)</w:t>
      </w:r>
    </w:p>
    <w:p w14:paraId="79E52718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{</w:t>
      </w:r>
    </w:p>
    <w:p w14:paraId="6719CFE8" w14:textId="31F39F7A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     _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httpClient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httpClient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;  </w:t>
      </w:r>
    </w:p>
    <w:p w14:paraId="6449F1CA" w14:textId="6A39D13A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     _logger = logger;          </w:t>
      </w:r>
    </w:p>
    <w:p w14:paraId="03CDAB8D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}</w:t>
      </w:r>
    </w:p>
    <w:p w14:paraId="043AF98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6584219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</w:t>
      </w:r>
    </w:p>
    <w:p w14:paraId="3B8145EA" w14:textId="471C89F8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</w:t>
      </w:r>
    </w:p>
    <w:p w14:paraId="6963E79D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rivate async Task&lt;List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&gt;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FetchAirQualityData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</w:t>
      </w:r>
    </w:p>
    <w:p w14:paraId="38B9686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{</w:t>
      </w:r>
    </w:p>
    <w:p w14:paraId="3BE7D0C6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try</w:t>
      </w:r>
    </w:p>
    <w:p w14:paraId="4741181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{</w:t>
      </w:r>
    </w:p>
    <w:p w14:paraId="2746143B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         _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logger.LogInformation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>("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正在從政府開放資料平台取得空氣品質資料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...");</w:t>
      </w:r>
    </w:p>
    <w:p w14:paraId="271146BC" w14:textId="03D66778" w:rsidR="00A51E75" w:rsidRPr="00A51E75" w:rsidRDefault="00A51E75" w:rsidP="00A51E75">
      <w:pPr>
        <w:rPr>
          <w:rFonts w:ascii="Segoe UI Emoji" w:eastAsia="標楷體" w:hAnsi="Segoe UI Emoji" w:cs="Segoe UI Emoji"/>
          <w:color w:val="000000" w:themeColor="text1"/>
        </w:rPr>
      </w:pPr>
    </w:p>
    <w:p w14:paraId="5CD36BF8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var response = await _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httpClient.Get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API_URL);</w:t>
      </w:r>
    </w:p>
    <w:p w14:paraId="35E1E27C" w14:textId="0299DAFB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         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response.EnsureSuccessStatusCode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();  </w:t>
      </w:r>
    </w:p>
    <w:p w14:paraId="35BA7D46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0814810E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var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jsonConten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await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response.Content.ReadAsString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;</w:t>
      </w:r>
    </w:p>
    <w:p w14:paraId="15A7B09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6EF2E0A8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var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piRespons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JsonSerializer.Deserializ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piRespons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gt;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jsonConten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;</w:t>
      </w:r>
    </w:p>
    <w:p w14:paraId="76A17E78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2C7DC219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if 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piRespons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?.Records == null)</w:t>
      </w:r>
    </w:p>
    <w:p w14:paraId="6F8C0056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lastRenderedPageBreak/>
        <w:t xml:space="preserve">                {</w:t>
      </w:r>
    </w:p>
    <w:p w14:paraId="68F5D97A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             _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logger.LogWarning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("API 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回應中沒有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records 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資料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");</w:t>
      </w:r>
    </w:p>
    <w:p w14:paraId="3AA50F70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    return new List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gt;();</w:t>
      </w:r>
    </w:p>
    <w:p w14:paraId="694E07AA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}</w:t>
      </w:r>
    </w:p>
    <w:p w14:paraId="7188E5A3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2BDE9919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         _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logger.LogInformation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>($"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成功取得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{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apiResponse.Records.Count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} 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筆空氣品質資料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");</w:t>
      </w:r>
    </w:p>
    <w:p w14:paraId="15A429BA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return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piResponse.Records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;</w:t>
      </w:r>
    </w:p>
    <w:p w14:paraId="55E18FA6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}</w:t>
      </w:r>
    </w:p>
    <w:p w14:paraId="4950AD4B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catch 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HttpRequestExceptio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ex)</w:t>
      </w:r>
    </w:p>
    <w:p w14:paraId="3714F5DB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{</w:t>
      </w:r>
    </w:p>
    <w:p w14:paraId="3A28A3B5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         _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logger.LogError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>(ex, "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呼叫第三方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API 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時發生網路錯誤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");</w:t>
      </w:r>
    </w:p>
    <w:p w14:paraId="441D25BA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         throw new 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ApplicationException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>("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無法連接到資料來源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", ex);</w:t>
      </w:r>
    </w:p>
    <w:p w14:paraId="2D3D3BA5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}</w:t>
      </w:r>
    </w:p>
    <w:p w14:paraId="2125F213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catch 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JsonExceptio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ex)</w:t>
      </w:r>
    </w:p>
    <w:p w14:paraId="47C4812B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{</w:t>
      </w:r>
    </w:p>
    <w:p w14:paraId="589C2649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         _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logger.LogError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>(ex, "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解析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JSON 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資料時發生錯誤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");</w:t>
      </w:r>
    </w:p>
    <w:p w14:paraId="7975AC49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 w:hint="eastAsia"/>
          <w:color w:val="000000" w:themeColor="text1"/>
        </w:rPr>
        <w:t xml:space="preserve">                throw new </w:t>
      </w:r>
      <w:proofErr w:type="spellStart"/>
      <w:r w:rsidRPr="00A51E75">
        <w:rPr>
          <w:rFonts w:ascii="Segoe UI Emoji" w:eastAsia="標楷體" w:hAnsi="Segoe UI Emoji" w:cs="Segoe UI Emoji" w:hint="eastAsia"/>
          <w:color w:val="000000" w:themeColor="text1"/>
        </w:rPr>
        <w:t>ApplicationException</w:t>
      </w:r>
      <w:proofErr w:type="spellEnd"/>
      <w:r w:rsidRPr="00A51E75">
        <w:rPr>
          <w:rFonts w:ascii="Segoe UI Emoji" w:eastAsia="標楷體" w:hAnsi="Segoe UI Emoji" w:cs="Segoe UI Emoji" w:hint="eastAsia"/>
          <w:color w:val="000000" w:themeColor="text1"/>
        </w:rPr>
        <w:t>("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資料格式錯誤</w:t>
      </w:r>
      <w:r w:rsidRPr="00A51E75">
        <w:rPr>
          <w:rFonts w:ascii="Segoe UI Emoji" w:eastAsia="標楷體" w:hAnsi="Segoe UI Emoji" w:cs="Segoe UI Emoji" w:hint="eastAsia"/>
          <w:color w:val="000000" w:themeColor="text1"/>
        </w:rPr>
        <w:t>", ex);</w:t>
      </w:r>
    </w:p>
    <w:p w14:paraId="325F70B2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}</w:t>
      </w:r>
    </w:p>
    <w:p w14:paraId="1273200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}</w:t>
      </w:r>
    </w:p>
    <w:p w14:paraId="3C6A0F4B" w14:textId="77777777" w:rsid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709981EF" w14:textId="77777777" w:rsid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3371184C" w14:textId="77777777" w:rsid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02E3BE81" w14:textId="4C1A991F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ublic async Task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IEnumerabl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&gt;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etAllAirQualityData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</w:t>
      </w:r>
    </w:p>
    <w:p w14:paraId="760FFCA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{</w:t>
      </w:r>
    </w:p>
    <w:p w14:paraId="5E5C8FCD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var data = await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FetchAirQualityData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;</w:t>
      </w:r>
    </w:p>
    <w:p w14:paraId="20058311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return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data.Wher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x =&gt; !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tring.IsNullOrEmpt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SiteNam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);</w:t>
      </w:r>
    </w:p>
    <w:p w14:paraId="0E81E39E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}</w:t>
      </w:r>
    </w:p>
    <w:p w14:paraId="5641B12A" w14:textId="77777777" w:rsid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5ECF886C" w14:textId="14BDF3E1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ublic async Task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IEnumerabl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&gt;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etAirQualityByCounty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string county)</w:t>
      </w:r>
    </w:p>
    <w:p w14:paraId="5AB18946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{</w:t>
      </w:r>
    </w:p>
    <w:p w14:paraId="67EC3944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var data = await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FetchAirQualityData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;</w:t>
      </w:r>
    </w:p>
    <w:p w14:paraId="6C5DC2B0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return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data.Wher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x =&gt; !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tring.IsNullOrEmpt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Count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 &amp;&amp;</w:t>
      </w:r>
    </w:p>
    <w:p w14:paraId="6402C3B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  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County.Contains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county,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tringComparison.OrdinalIgnoreCas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);</w:t>
      </w:r>
    </w:p>
    <w:p w14:paraId="591BEF6B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}</w:t>
      </w:r>
    </w:p>
    <w:p w14:paraId="1FBCB9D5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04CF2795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ublic async Task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IEnumerabl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&gt;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lastRenderedPageBreak/>
        <w:t>GetAirQualityByAqiRange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int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in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, int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ax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</w:t>
      </w:r>
    </w:p>
    <w:p w14:paraId="1A2E365B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{</w:t>
      </w:r>
    </w:p>
    <w:p w14:paraId="79E7EF83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var data = await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FetchAirQualityData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;</w:t>
      </w:r>
    </w:p>
    <w:p w14:paraId="51DC661B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return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data.Wher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&gt;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in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&amp;&amp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&lt;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ax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&amp;&amp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&gt; 0)</w:t>
      </w:r>
    </w:p>
    <w:p w14:paraId="0F45FAD8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      .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OrderByDescending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;</w:t>
      </w:r>
    </w:p>
    <w:p w14:paraId="0AB4EC91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}</w:t>
      </w:r>
    </w:p>
    <w:p w14:paraId="59E41DB6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04A4C24A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ublic async Task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?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etAirQualityBySite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string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iteNam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</w:t>
      </w:r>
    </w:p>
    <w:p w14:paraId="3FBE3CA4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{</w:t>
      </w:r>
    </w:p>
    <w:p w14:paraId="00293C6B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var data = await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FetchAirQualityData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;</w:t>
      </w:r>
    </w:p>
    <w:p w14:paraId="48FF8A5F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return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data.FirstOrDefaul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x =&gt; !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tring.IsNullOrEmpt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SiteNam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 &amp;&amp;</w:t>
      </w:r>
    </w:p>
    <w:p w14:paraId="0E6C2C84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           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SiteName.Contains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iteNam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,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tringComparison.OrdinalIgnoreCas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);</w:t>
      </w:r>
    </w:p>
    <w:p w14:paraId="66F4892F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}</w:t>
      </w:r>
    </w:p>
    <w:p w14:paraId="4E3FC9FB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56D34D0D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ublic async Task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Summar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etAirQualitySummary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</w:t>
      </w:r>
    </w:p>
    <w:p w14:paraId="033FDDC4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{</w:t>
      </w:r>
    </w:p>
    <w:p w14:paraId="442B6D36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var data = await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FetchAirQualityData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;</w:t>
      </w:r>
    </w:p>
    <w:p w14:paraId="5109959F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var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valid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data.Wher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&gt; 0).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ToLis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;</w:t>
      </w:r>
    </w:p>
    <w:p w14:paraId="77BDDFE8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var now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DateTime.Now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;</w:t>
      </w:r>
    </w:p>
    <w:p w14:paraId="4A43BDBE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23D3029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if (!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validData.An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)</w:t>
      </w:r>
    </w:p>
    <w:p w14:paraId="7117D351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{</w:t>
      </w:r>
    </w:p>
    <w:p w14:paraId="3A12B08E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return new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Summar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{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LastUpdateTim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now };</w:t>
      </w:r>
    </w:p>
    <w:p w14:paraId="7A0C013D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}</w:t>
      </w:r>
    </w:p>
    <w:p w14:paraId="39987034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567FCEA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var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ax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validData.Max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;</w:t>
      </w:r>
    </w:p>
    <w:p w14:paraId="00287FC5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var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in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validData.Mi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;</w:t>
      </w:r>
    </w:p>
    <w:p w14:paraId="2CBA4F88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0289D945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var summary = new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Summary</w:t>
      </w:r>
      <w:proofErr w:type="spellEnd"/>
    </w:p>
    <w:p w14:paraId="7D60EB2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{</w:t>
      </w:r>
    </w:p>
    <w:p w14:paraId="0A2A3521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TotalStations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validData.Coun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,</w:t>
      </w:r>
    </w:p>
    <w:p w14:paraId="770F1ECE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CountyDistributio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validData</w:t>
      </w:r>
      <w:proofErr w:type="spellEnd"/>
    </w:p>
    <w:p w14:paraId="1A1DAD70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    .Where(x =&gt; !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tring.IsNullOrEmpt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Count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)</w:t>
      </w:r>
    </w:p>
    <w:p w14:paraId="7F936B0A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    .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roupB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Count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!)</w:t>
      </w:r>
    </w:p>
    <w:p w14:paraId="557E582A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    .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ToDictionar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g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.Ke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, g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.Coun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),</w:t>
      </w:r>
    </w:p>
    <w:p w14:paraId="122B4A97" w14:textId="77777777" w:rsid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252337AB" w14:textId="31367B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lastRenderedPageBreak/>
        <w:t xml:space="preserve">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tatusDistributio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validData</w:t>
      </w:r>
      <w:proofErr w:type="spellEnd"/>
    </w:p>
    <w:p w14:paraId="531B55B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    .Where(x =&gt; !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tring.IsNullOrEmpt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Status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)</w:t>
      </w:r>
    </w:p>
    <w:p w14:paraId="5AB428F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    .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roupB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Status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!)</w:t>
      </w:r>
    </w:p>
    <w:p w14:paraId="4C94839E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    .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ToDictionar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g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.Ke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, g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.Count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),</w:t>
      </w:r>
    </w:p>
    <w:p w14:paraId="788A0FD9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7E4CE8E8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verage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ath.Round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validData.Averag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, 2),</w:t>
      </w:r>
    </w:p>
    <w:p w14:paraId="6790139A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ax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ax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,</w:t>
      </w:r>
    </w:p>
    <w:p w14:paraId="1D4CD696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in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in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,</w:t>
      </w:r>
    </w:p>
    <w:p w14:paraId="27D0F19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6A5F16A6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WorstStatio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tring.Joi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", ",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validData.Wher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ax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).Select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SiteNam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),</w:t>
      </w:r>
    </w:p>
    <w:p w14:paraId="5CF4D4D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BestStatio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tring.Join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", ",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validData.Wher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=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in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).Select(x =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x.SiteNam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),</w:t>
      </w:r>
    </w:p>
    <w:p w14:paraId="37962395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   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LastUpdateTim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 = now</w:t>
      </w:r>
    </w:p>
    <w:p w14:paraId="15DFDF0D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};</w:t>
      </w:r>
    </w:p>
    <w:p w14:paraId="487CB9FB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73F7BE3A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return summary;</w:t>
      </w:r>
    </w:p>
    <w:p w14:paraId="0249B46E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}</w:t>
      </w:r>
    </w:p>
    <w:p w14:paraId="609B8F17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7BA9EE2A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private class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piResponse</w:t>
      </w:r>
      <w:proofErr w:type="spellEnd"/>
    </w:p>
    <w:p w14:paraId="4122B95E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{</w:t>
      </w:r>
    </w:p>
    <w:p w14:paraId="6C2E2B94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[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JsonPropertyNam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"records")]</w:t>
      </w:r>
    </w:p>
    <w:p w14:paraId="424AC434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    public List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gt; Records { get; set; } = new();</w:t>
      </w:r>
    </w:p>
    <w:p w14:paraId="4955C70C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}</w:t>
      </w:r>
    </w:p>
    <w:p w14:paraId="7AC1EE20" w14:textId="77777777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}</w:t>
      </w:r>
    </w:p>
    <w:p w14:paraId="350F5C7D" w14:textId="7CD92880" w:rsidR="00A51E75" w:rsidRP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>}</w:t>
      </w:r>
    </w:p>
    <w:p w14:paraId="19A412D9" w14:textId="77777777" w:rsidR="00A51E75" w:rsidRDefault="00A51E75" w:rsidP="00A51E75">
      <w:pPr>
        <w:pStyle w:val="a3"/>
        <w:ind w:leftChars="300" w:left="720"/>
        <w:rPr>
          <w:rFonts w:ascii="Segoe UI Emoji" w:eastAsia="標楷體" w:hAnsi="Segoe UI Emoji" w:cs="Segoe UI Emoji"/>
          <w:color w:val="2E74B5" w:themeColor="accent1" w:themeShade="BF"/>
        </w:rPr>
      </w:pPr>
    </w:p>
    <w:permEnd w:id="970154331"/>
    <w:p w14:paraId="255CB4BD" w14:textId="77777777" w:rsidR="00B568CB" w:rsidRDefault="00B568CB" w:rsidP="00B568CB">
      <w:pPr>
        <w:pStyle w:val="a3"/>
        <w:ind w:leftChars="300" w:left="720"/>
        <w:rPr>
          <w:rFonts w:ascii="Times New Roman" w:eastAsia="標楷體" w:hAnsi="Times New Roman"/>
        </w:rPr>
      </w:pPr>
    </w:p>
    <w:p w14:paraId="7343FB24" w14:textId="77777777" w:rsidR="00B568CB" w:rsidRPr="00000B53" w:rsidRDefault="00B568CB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5B9C3BE9" w14:textId="17F3DB55" w:rsidR="00544C72" w:rsidRPr="00000B53" w:rsidRDefault="00544C72" w:rsidP="00544C72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  <w:lang w:eastAsia="zh-HK"/>
        </w:rPr>
        <w:t>其他</w:t>
      </w:r>
      <w:r w:rsidR="00302E12">
        <w:rPr>
          <w:rFonts w:ascii="Times New Roman" w:eastAsia="標楷體" w:hAnsi="Times New Roman" w:hint="eastAsia"/>
          <w:lang w:eastAsia="zh-HK"/>
        </w:rPr>
        <w:t>補充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  <w:lang w:eastAsia="zh-HK"/>
        </w:rPr>
        <w:t>若有才需貼</w:t>
      </w:r>
      <w:r w:rsidRPr="00000B53">
        <w:rPr>
          <w:rFonts w:ascii="Times New Roman" w:eastAsia="標楷體" w:hAnsi="Times New Roman" w:hint="eastAsia"/>
        </w:rPr>
        <w:t>，</w:t>
      </w:r>
      <w:r w:rsidRPr="00000B53">
        <w:rPr>
          <w:rFonts w:ascii="Times New Roman" w:eastAsia="標楷體" w:hAnsi="Times New Roman" w:hint="eastAsia"/>
          <w:lang w:eastAsia="zh-HK"/>
        </w:rPr>
        <w:t>並請標示檔名</w:t>
      </w:r>
      <w:r w:rsidRPr="00000B53">
        <w:rPr>
          <w:rFonts w:ascii="Times New Roman" w:eastAsia="標楷體" w:hAnsi="Times New Roman" w:hint="eastAsia"/>
        </w:rPr>
        <w:t>)</w:t>
      </w:r>
    </w:p>
    <w:p w14:paraId="6328B106" w14:textId="77777777" w:rsidR="0006712A" w:rsidRDefault="0006712A" w:rsidP="00F132D8">
      <w:pPr>
        <w:pStyle w:val="a3"/>
        <w:ind w:leftChars="400" w:left="960"/>
        <w:rPr>
          <w:rFonts w:ascii="Times New Roman" w:eastAsia="標楷體" w:hAnsi="Times New Roman"/>
        </w:rPr>
      </w:pPr>
      <w:permStart w:id="168889174" w:edGrp="everyone"/>
      <w:r>
        <w:rPr>
          <w:rFonts w:ascii="Times New Roman" w:eastAsia="標楷體" w:hAnsi="Times New Roman" w:hint="eastAsia"/>
        </w:rPr>
        <w:t>※利用介面定義商業邏輯，</w:t>
      </w:r>
      <w:r w:rsidRPr="00560BFF">
        <w:rPr>
          <w:rFonts w:ascii="Times New Roman" w:eastAsia="標楷體" w:hAnsi="Times New Roman" w:hint="eastAsia"/>
        </w:rPr>
        <w:t>方便擴充與測試</w:t>
      </w:r>
    </w:p>
    <w:p w14:paraId="2B1C2333" w14:textId="7265171F" w:rsidR="0006712A" w:rsidRPr="00560BFF" w:rsidRDefault="0006712A" w:rsidP="00560BFF">
      <w:pPr>
        <w:pStyle w:val="a3"/>
        <w:ind w:leftChars="300" w:left="720"/>
        <w:rPr>
          <w:rFonts w:ascii="Segoe UI Emoji" w:eastAsia="標楷體" w:hAnsi="Segoe UI Emoji" w:cs="Segoe UI Emoji"/>
          <w:color w:val="2E74B5" w:themeColor="accent1" w:themeShade="BF"/>
        </w:rPr>
      </w:pPr>
      <w:r>
        <w:rPr>
          <w:rFonts w:ascii="Segoe UI Emoji" w:eastAsia="標楷體" w:hAnsi="Segoe UI Emoji" w:cs="Segoe UI Emoji"/>
        </w:rPr>
        <w:t>➡️</w:t>
      </w:r>
      <w:proofErr w:type="spellStart"/>
      <w:r w:rsidRPr="00A51E75">
        <w:rPr>
          <w:rFonts w:ascii="Segoe UI Emoji" w:eastAsia="標楷體" w:hAnsi="Segoe UI Emoji" w:cs="Segoe UI Emoji"/>
          <w:color w:val="2E74B5" w:themeColor="accent1" w:themeShade="BF"/>
        </w:rPr>
        <w:t>IAirQualityService</w:t>
      </w:r>
      <w:proofErr w:type="spellEnd"/>
    </w:p>
    <w:p w14:paraId="717F2435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>using HW_2_Practice.Models;</w:t>
      </w:r>
    </w:p>
    <w:p w14:paraId="359CE670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</w:p>
    <w:p w14:paraId="5F4120CA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>namespace HW_2_Practice.Services</w:t>
      </w:r>
    </w:p>
    <w:p w14:paraId="6093D7DF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>{</w:t>
      </w:r>
    </w:p>
    <w:p w14:paraId="22CD74D5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public interface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IAirQualityService</w:t>
      </w:r>
      <w:proofErr w:type="spellEnd"/>
    </w:p>
    <w:p w14:paraId="3F07DBA8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{</w:t>
      </w:r>
    </w:p>
    <w:p w14:paraId="2B82926D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Task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IEnumerabl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&gt;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etAllAirQualityData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;</w:t>
      </w:r>
    </w:p>
    <w:p w14:paraId="4B3823A2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Task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IEnumerabl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&gt;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etAirQualityByCounty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string </w:t>
      </w:r>
      <w:r w:rsidRPr="00A51E75">
        <w:rPr>
          <w:rFonts w:ascii="Segoe UI Emoji" w:eastAsia="標楷體" w:hAnsi="Segoe UI Emoji" w:cs="Segoe UI Emoji"/>
          <w:color w:val="000000" w:themeColor="text1"/>
        </w:rPr>
        <w:lastRenderedPageBreak/>
        <w:t>county);</w:t>
      </w:r>
    </w:p>
    <w:p w14:paraId="43BBD4FE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Task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IEnumerabl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&gt;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etAirQualityByAqiRange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int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in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, int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maxAqi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;</w:t>
      </w:r>
    </w:p>
    <w:p w14:paraId="17E6F7A2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Task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Data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?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etAirQualityBySite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(string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siteName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);</w:t>
      </w:r>
    </w:p>
    <w:p w14:paraId="12B6AFC9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    Task&lt;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AirQualitySummary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 xml:space="preserve">&gt; </w:t>
      </w:r>
      <w:proofErr w:type="spellStart"/>
      <w:r w:rsidRPr="00A51E75">
        <w:rPr>
          <w:rFonts w:ascii="Segoe UI Emoji" w:eastAsia="標楷體" w:hAnsi="Segoe UI Emoji" w:cs="Segoe UI Emoji"/>
          <w:color w:val="000000" w:themeColor="text1"/>
        </w:rPr>
        <w:t>GetAirQualitySummaryAsync</w:t>
      </w:r>
      <w:proofErr w:type="spellEnd"/>
      <w:r w:rsidRPr="00A51E75">
        <w:rPr>
          <w:rFonts w:ascii="Segoe UI Emoji" w:eastAsia="標楷體" w:hAnsi="Segoe UI Emoji" w:cs="Segoe UI Emoji"/>
          <w:color w:val="000000" w:themeColor="text1"/>
        </w:rPr>
        <w:t>();</w:t>
      </w:r>
    </w:p>
    <w:p w14:paraId="058272C3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 xml:space="preserve">    }</w:t>
      </w:r>
    </w:p>
    <w:p w14:paraId="787953EA" w14:textId="77777777" w:rsidR="0006712A" w:rsidRPr="00A51E75" w:rsidRDefault="0006712A" w:rsidP="00F132D8">
      <w:pPr>
        <w:pStyle w:val="a3"/>
        <w:ind w:leftChars="300" w:left="720"/>
        <w:rPr>
          <w:rFonts w:ascii="Segoe UI Emoji" w:eastAsia="標楷體" w:hAnsi="Segoe UI Emoji" w:cs="Segoe UI Emoji"/>
          <w:color w:val="000000" w:themeColor="text1"/>
        </w:rPr>
      </w:pPr>
      <w:r w:rsidRPr="00A51E75">
        <w:rPr>
          <w:rFonts w:ascii="Segoe UI Emoji" w:eastAsia="標楷體" w:hAnsi="Segoe UI Emoji" w:cs="Segoe UI Emoji"/>
          <w:color w:val="000000" w:themeColor="text1"/>
        </w:rPr>
        <w:t>}</w:t>
      </w:r>
    </w:p>
    <w:p w14:paraId="6195373C" w14:textId="77777777" w:rsidR="0006712A" w:rsidRDefault="0006712A" w:rsidP="00953E09">
      <w:pPr>
        <w:pStyle w:val="a3"/>
        <w:ind w:leftChars="300" w:left="720"/>
        <w:rPr>
          <w:rFonts w:ascii="Times New Roman" w:eastAsia="標楷體" w:hAnsi="Times New Roman"/>
        </w:rPr>
      </w:pPr>
    </w:p>
    <w:p w14:paraId="3474E31F" w14:textId="77777777" w:rsidR="0006712A" w:rsidRDefault="0006712A" w:rsidP="00953E09">
      <w:pPr>
        <w:pStyle w:val="a3"/>
        <w:ind w:leftChars="300" w:left="720"/>
        <w:rPr>
          <w:rFonts w:ascii="Times New Roman" w:eastAsia="標楷體" w:hAnsi="Times New Roman"/>
        </w:rPr>
      </w:pPr>
    </w:p>
    <w:permEnd w:id="168889174"/>
    <w:p w14:paraId="6B8DDFC7" w14:textId="77777777" w:rsidR="00000B53" w:rsidRDefault="00000B53" w:rsidP="00953E09">
      <w:pPr>
        <w:pStyle w:val="a3"/>
        <w:ind w:leftChars="300" w:left="720"/>
        <w:rPr>
          <w:rFonts w:ascii="Times New Roman" w:eastAsia="標楷體" w:hAnsi="Times New Roman"/>
        </w:rPr>
      </w:pPr>
    </w:p>
    <w:p w14:paraId="3FF06428" w14:textId="77777777" w:rsidR="00953E09" w:rsidRPr="00544C72" w:rsidRDefault="00953E09" w:rsidP="00953E09">
      <w:pPr>
        <w:pStyle w:val="a3"/>
        <w:ind w:leftChars="300" w:left="720"/>
        <w:rPr>
          <w:rFonts w:ascii="Times New Roman" w:eastAsia="標楷體" w:hAnsi="Times New Roman"/>
        </w:rPr>
      </w:pPr>
    </w:p>
    <w:sectPr w:rsidR="00953E09" w:rsidRPr="00544C72" w:rsidSect="006C3812">
      <w:footerReference w:type="even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3C0D" w14:textId="77777777" w:rsidR="001D6EBB" w:rsidRDefault="001D6EBB" w:rsidP="00AB5274">
      <w:r>
        <w:separator/>
      </w:r>
    </w:p>
  </w:endnote>
  <w:endnote w:type="continuationSeparator" w:id="0">
    <w:p w14:paraId="5971EEFC" w14:textId="77777777" w:rsidR="001D6EBB" w:rsidRDefault="001D6EBB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05418"/>
      <w:docPartObj>
        <w:docPartGallery w:val="Page Numbers (Bottom of Page)"/>
        <w:docPartUnique/>
      </w:docPartObj>
    </w:sdtPr>
    <w:sdtEndPr/>
    <w:sdtContent>
      <w:p w14:paraId="77994630" w14:textId="6023D66F" w:rsidR="00BB7DF4" w:rsidRDefault="00BB7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6AEA96" w14:textId="77777777" w:rsidR="00BB7DF4" w:rsidRDefault="00BB7D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F6C9" w14:textId="77777777" w:rsidR="001D6EBB" w:rsidRDefault="001D6EBB" w:rsidP="00AB5274">
      <w:r>
        <w:separator/>
      </w:r>
    </w:p>
  </w:footnote>
  <w:footnote w:type="continuationSeparator" w:id="0">
    <w:p w14:paraId="38BF12FA" w14:textId="77777777" w:rsidR="001D6EBB" w:rsidRDefault="001D6EBB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B34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94AFF"/>
    <w:multiLevelType w:val="hybridMultilevel"/>
    <w:tmpl w:val="9B3AAA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A33F56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B90002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3E758F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4B6D79"/>
    <w:multiLevelType w:val="hybridMultilevel"/>
    <w:tmpl w:val="BFD294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6937EA"/>
    <w:multiLevelType w:val="hybridMultilevel"/>
    <w:tmpl w:val="EA544A60"/>
    <w:lvl w:ilvl="0" w:tplc="B54222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CF3B3C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904B5"/>
    <w:multiLevelType w:val="hybridMultilevel"/>
    <w:tmpl w:val="6D46A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8D64AD"/>
    <w:multiLevelType w:val="hybridMultilevel"/>
    <w:tmpl w:val="5A40A354"/>
    <w:lvl w:ilvl="0" w:tplc="602280C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0D1BEC"/>
    <w:multiLevelType w:val="hybridMultilevel"/>
    <w:tmpl w:val="5A502F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89116B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16"/>
  </w:num>
  <w:num w:numId="7">
    <w:abstractNumId w:val="18"/>
  </w:num>
  <w:num w:numId="8">
    <w:abstractNumId w:val="10"/>
  </w:num>
  <w:num w:numId="9">
    <w:abstractNumId w:val="17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9"/>
  </w:num>
  <w:num w:numId="16">
    <w:abstractNumId w:val="6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N+paQqnPyK5LN3lVnm5V3To1QpmzAO4BYgstxvpeFSPiYVuR4OGPM0A1FC2VMTtYiJhVcyR28ygDNq6RA7U7SQ==" w:salt="KjTaUL/fERyshoFHXotWZw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0B53"/>
    <w:rsid w:val="00004AED"/>
    <w:rsid w:val="00015662"/>
    <w:rsid w:val="000268B4"/>
    <w:rsid w:val="000413E5"/>
    <w:rsid w:val="00042FCC"/>
    <w:rsid w:val="00053498"/>
    <w:rsid w:val="0006712A"/>
    <w:rsid w:val="00067906"/>
    <w:rsid w:val="00082CBF"/>
    <w:rsid w:val="000A28BD"/>
    <w:rsid w:val="000C66A7"/>
    <w:rsid w:val="00105206"/>
    <w:rsid w:val="00112143"/>
    <w:rsid w:val="00145DCA"/>
    <w:rsid w:val="00152CB9"/>
    <w:rsid w:val="00164A77"/>
    <w:rsid w:val="001748BC"/>
    <w:rsid w:val="00177179"/>
    <w:rsid w:val="001B1B26"/>
    <w:rsid w:val="001B5D06"/>
    <w:rsid w:val="001D6EBB"/>
    <w:rsid w:val="002123B7"/>
    <w:rsid w:val="00217233"/>
    <w:rsid w:val="002308CA"/>
    <w:rsid w:val="00236372"/>
    <w:rsid w:val="002600A1"/>
    <w:rsid w:val="002635F1"/>
    <w:rsid w:val="002842FA"/>
    <w:rsid w:val="00292BB4"/>
    <w:rsid w:val="002A2FBA"/>
    <w:rsid w:val="002A7DF8"/>
    <w:rsid w:val="002D5320"/>
    <w:rsid w:val="002E7A27"/>
    <w:rsid w:val="002F4C6B"/>
    <w:rsid w:val="00302E12"/>
    <w:rsid w:val="00306CE0"/>
    <w:rsid w:val="00307145"/>
    <w:rsid w:val="0031608A"/>
    <w:rsid w:val="00322351"/>
    <w:rsid w:val="00333FFD"/>
    <w:rsid w:val="00340488"/>
    <w:rsid w:val="003472EF"/>
    <w:rsid w:val="00374C76"/>
    <w:rsid w:val="00374CF2"/>
    <w:rsid w:val="003927D9"/>
    <w:rsid w:val="00397347"/>
    <w:rsid w:val="003A3C9C"/>
    <w:rsid w:val="003C156F"/>
    <w:rsid w:val="003C19BE"/>
    <w:rsid w:val="003C79C2"/>
    <w:rsid w:val="003D4B3B"/>
    <w:rsid w:val="003D747E"/>
    <w:rsid w:val="003E2AAB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766EA"/>
    <w:rsid w:val="0048562E"/>
    <w:rsid w:val="00494024"/>
    <w:rsid w:val="004A0296"/>
    <w:rsid w:val="004B0EA9"/>
    <w:rsid w:val="004B4294"/>
    <w:rsid w:val="004B6DF6"/>
    <w:rsid w:val="004C30F0"/>
    <w:rsid w:val="004E048D"/>
    <w:rsid w:val="004E6D88"/>
    <w:rsid w:val="004F3A67"/>
    <w:rsid w:val="004F68AE"/>
    <w:rsid w:val="00500D55"/>
    <w:rsid w:val="00507AFC"/>
    <w:rsid w:val="00507F14"/>
    <w:rsid w:val="005262E8"/>
    <w:rsid w:val="005278F2"/>
    <w:rsid w:val="00544C72"/>
    <w:rsid w:val="00560BFF"/>
    <w:rsid w:val="00572B02"/>
    <w:rsid w:val="005907C2"/>
    <w:rsid w:val="005B7A0B"/>
    <w:rsid w:val="005C7D09"/>
    <w:rsid w:val="005D4325"/>
    <w:rsid w:val="005D59D5"/>
    <w:rsid w:val="005D631E"/>
    <w:rsid w:val="005E6293"/>
    <w:rsid w:val="005F6579"/>
    <w:rsid w:val="005F7039"/>
    <w:rsid w:val="0060674C"/>
    <w:rsid w:val="0061684C"/>
    <w:rsid w:val="00630680"/>
    <w:rsid w:val="00633730"/>
    <w:rsid w:val="00653074"/>
    <w:rsid w:val="006718AC"/>
    <w:rsid w:val="006A2CE4"/>
    <w:rsid w:val="006A4F93"/>
    <w:rsid w:val="006C3812"/>
    <w:rsid w:val="006D244B"/>
    <w:rsid w:val="006E05F2"/>
    <w:rsid w:val="006F7E58"/>
    <w:rsid w:val="00700A40"/>
    <w:rsid w:val="007070C8"/>
    <w:rsid w:val="007241AF"/>
    <w:rsid w:val="00731909"/>
    <w:rsid w:val="007627F6"/>
    <w:rsid w:val="007730DD"/>
    <w:rsid w:val="0079345D"/>
    <w:rsid w:val="007A499F"/>
    <w:rsid w:val="007B5767"/>
    <w:rsid w:val="007E48DB"/>
    <w:rsid w:val="007E63C3"/>
    <w:rsid w:val="007F2C1E"/>
    <w:rsid w:val="007F4229"/>
    <w:rsid w:val="00806AD6"/>
    <w:rsid w:val="00807E3C"/>
    <w:rsid w:val="008136A1"/>
    <w:rsid w:val="0083322E"/>
    <w:rsid w:val="00833662"/>
    <w:rsid w:val="00842C5A"/>
    <w:rsid w:val="00842DB1"/>
    <w:rsid w:val="00856EB0"/>
    <w:rsid w:val="00873295"/>
    <w:rsid w:val="00875B97"/>
    <w:rsid w:val="00891B42"/>
    <w:rsid w:val="008A1AA3"/>
    <w:rsid w:val="008C2B97"/>
    <w:rsid w:val="008C3400"/>
    <w:rsid w:val="008D24FC"/>
    <w:rsid w:val="008D37AD"/>
    <w:rsid w:val="008E42D4"/>
    <w:rsid w:val="008F35A5"/>
    <w:rsid w:val="008F7FE1"/>
    <w:rsid w:val="00901D17"/>
    <w:rsid w:val="00904CD9"/>
    <w:rsid w:val="00906737"/>
    <w:rsid w:val="00911FB4"/>
    <w:rsid w:val="00927356"/>
    <w:rsid w:val="00930827"/>
    <w:rsid w:val="00941F11"/>
    <w:rsid w:val="009446C0"/>
    <w:rsid w:val="00953E09"/>
    <w:rsid w:val="0096265D"/>
    <w:rsid w:val="009641D9"/>
    <w:rsid w:val="0097188D"/>
    <w:rsid w:val="0097714F"/>
    <w:rsid w:val="00991560"/>
    <w:rsid w:val="00996194"/>
    <w:rsid w:val="009B2199"/>
    <w:rsid w:val="009C304A"/>
    <w:rsid w:val="009D0A5C"/>
    <w:rsid w:val="00A114FD"/>
    <w:rsid w:val="00A133D2"/>
    <w:rsid w:val="00A20091"/>
    <w:rsid w:val="00A21728"/>
    <w:rsid w:val="00A33CDE"/>
    <w:rsid w:val="00A51E75"/>
    <w:rsid w:val="00A65755"/>
    <w:rsid w:val="00A90C21"/>
    <w:rsid w:val="00A97E6D"/>
    <w:rsid w:val="00AA0B76"/>
    <w:rsid w:val="00AB5274"/>
    <w:rsid w:val="00AC614B"/>
    <w:rsid w:val="00AD1D53"/>
    <w:rsid w:val="00AD475B"/>
    <w:rsid w:val="00AF267D"/>
    <w:rsid w:val="00B03743"/>
    <w:rsid w:val="00B23891"/>
    <w:rsid w:val="00B26774"/>
    <w:rsid w:val="00B45D53"/>
    <w:rsid w:val="00B568CB"/>
    <w:rsid w:val="00B70999"/>
    <w:rsid w:val="00B7400A"/>
    <w:rsid w:val="00B91008"/>
    <w:rsid w:val="00BA48F9"/>
    <w:rsid w:val="00BB7DF4"/>
    <w:rsid w:val="00BD716E"/>
    <w:rsid w:val="00BE4ABC"/>
    <w:rsid w:val="00BE63FB"/>
    <w:rsid w:val="00C17AD5"/>
    <w:rsid w:val="00C26105"/>
    <w:rsid w:val="00C31FAD"/>
    <w:rsid w:val="00C329B8"/>
    <w:rsid w:val="00C453F5"/>
    <w:rsid w:val="00C52827"/>
    <w:rsid w:val="00C5309D"/>
    <w:rsid w:val="00C9069F"/>
    <w:rsid w:val="00C93883"/>
    <w:rsid w:val="00CA46D8"/>
    <w:rsid w:val="00CB6BA3"/>
    <w:rsid w:val="00CB7049"/>
    <w:rsid w:val="00CC2C65"/>
    <w:rsid w:val="00CD3F88"/>
    <w:rsid w:val="00CD47A9"/>
    <w:rsid w:val="00CE0FD6"/>
    <w:rsid w:val="00CE4479"/>
    <w:rsid w:val="00CE4B48"/>
    <w:rsid w:val="00CE7253"/>
    <w:rsid w:val="00CF5E64"/>
    <w:rsid w:val="00D01DEC"/>
    <w:rsid w:val="00D06308"/>
    <w:rsid w:val="00D10F5C"/>
    <w:rsid w:val="00D10FC7"/>
    <w:rsid w:val="00D2647B"/>
    <w:rsid w:val="00D32075"/>
    <w:rsid w:val="00D324FA"/>
    <w:rsid w:val="00D46676"/>
    <w:rsid w:val="00D54805"/>
    <w:rsid w:val="00D55720"/>
    <w:rsid w:val="00D60F7D"/>
    <w:rsid w:val="00D62B82"/>
    <w:rsid w:val="00D62D49"/>
    <w:rsid w:val="00D63D01"/>
    <w:rsid w:val="00D76BA2"/>
    <w:rsid w:val="00D970C4"/>
    <w:rsid w:val="00D975E3"/>
    <w:rsid w:val="00DB1D12"/>
    <w:rsid w:val="00DB1DCC"/>
    <w:rsid w:val="00DB58BB"/>
    <w:rsid w:val="00DC4750"/>
    <w:rsid w:val="00DC48F9"/>
    <w:rsid w:val="00DD13C2"/>
    <w:rsid w:val="00DD5D83"/>
    <w:rsid w:val="00DF4391"/>
    <w:rsid w:val="00DF6D4B"/>
    <w:rsid w:val="00E02F2D"/>
    <w:rsid w:val="00E0372D"/>
    <w:rsid w:val="00E059E6"/>
    <w:rsid w:val="00E07DFD"/>
    <w:rsid w:val="00E408FF"/>
    <w:rsid w:val="00E45434"/>
    <w:rsid w:val="00E53243"/>
    <w:rsid w:val="00E725EF"/>
    <w:rsid w:val="00E72BEA"/>
    <w:rsid w:val="00E8745F"/>
    <w:rsid w:val="00E8777B"/>
    <w:rsid w:val="00E969A4"/>
    <w:rsid w:val="00E97EF2"/>
    <w:rsid w:val="00EA1DC7"/>
    <w:rsid w:val="00EA47E1"/>
    <w:rsid w:val="00EB0986"/>
    <w:rsid w:val="00EB11A0"/>
    <w:rsid w:val="00EC1804"/>
    <w:rsid w:val="00EF0215"/>
    <w:rsid w:val="00EF7E90"/>
    <w:rsid w:val="00F01F2F"/>
    <w:rsid w:val="00F132D8"/>
    <w:rsid w:val="00F30DDF"/>
    <w:rsid w:val="00F36808"/>
    <w:rsid w:val="00F42456"/>
    <w:rsid w:val="00F42F2F"/>
    <w:rsid w:val="00F51C3E"/>
    <w:rsid w:val="00F5608B"/>
    <w:rsid w:val="00F91D58"/>
    <w:rsid w:val="00F96701"/>
    <w:rsid w:val="00F979FB"/>
    <w:rsid w:val="00FA6F06"/>
    <w:rsid w:val="00FB3B7F"/>
    <w:rsid w:val="00FC0BD7"/>
    <w:rsid w:val="00FC58FB"/>
    <w:rsid w:val="00FC6F6C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A192E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34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FC38-12D8-41F3-ADDE-14EEA56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4</Pages>
  <Words>1726</Words>
  <Characters>9844</Characters>
  <Application>Microsoft Office Word</Application>
  <DocSecurity>8</DocSecurity>
  <Lines>82</Lines>
  <Paragraphs>23</Paragraphs>
  <ScaleCrop>false</ScaleCrop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冠怡 鄭</cp:lastModifiedBy>
  <cp:revision>200</cp:revision>
  <dcterms:created xsi:type="dcterms:W3CDTF">2015-09-30T03:20:00Z</dcterms:created>
  <dcterms:modified xsi:type="dcterms:W3CDTF">2025-08-20T04:04:00Z</dcterms:modified>
</cp:coreProperties>
</file>